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C086" w14:textId="77777777" w:rsidR="0067135D" w:rsidRPr="005F10EE" w:rsidRDefault="0067135D" w:rsidP="00671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10EE">
        <w:rPr>
          <w:rFonts w:ascii="Arial" w:hAnsi="Arial" w:cs="Arial"/>
          <w:b/>
          <w:bCs/>
          <w:sz w:val="24"/>
          <w:szCs w:val="24"/>
        </w:rPr>
        <w:t xml:space="preserve">Umowa </w:t>
      </w:r>
    </w:p>
    <w:p w14:paraId="1A39A4C8" w14:textId="3755F22A" w:rsidR="0067135D" w:rsidRPr="005F10EE" w:rsidRDefault="0067135D" w:rsidP="00671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10EE">
        <w:rPr>
          <w:rFonts w:ascii="Arial" w:hAnsi="Arial" w:cs="Arial"/>
          <w:b/>
          <w:bCs/>
          <w:sz w:val="24"/>
          <w:szCs w:val="24"/>
        </w:rPr>
        <w:t>Nr. SA.271.2</w:t>
      </w:r>
      <w:r w:rsidR="000A5A2A">
        <w:rPr>
          <w:rFonts w:ascii="Arial" w:hAnsi="Arial" w:cs="Arial"/>
          <w:b/>
          <w:bCs/>
          <w:sz w:val="24"/>
          <w:szCs w:val="24"/>
        </w:rPr>
        <w:t>….</w:t>
      </w:r>
      <w:r w:rsidRPr="005F10EE">
        <w:rPr>
          <w:rFonts w:ascii="Arial" w:hAnsi="Arial" w:cs="Arial"/>
          <w:b/>
          <w:bCs/>
          <w:sz w:val="24"/>
          <w:szCs w:val="24"/>
        </w:rPr>
        <w:t>.23</w:t>
      </w:r>
    </w:p>
    <w:p w14:paraId="33D506BA" w14:textId="717FA8C9" w:rsidR="003F5D0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 xml:space="preserve">Zawarta w dniu </w:t>
      </w:r>
      <w:r w:rsidR="000A5A2A">
        <w:rPr>
          <w:rFonts w:ascii="Arial" w:hAnsi="Arial" w:cs="Arial"/>
          <w:sz w:val="24"/>
        </w:rPr>
        <w:t>…….</w:t>
      </w:r>
      <w:r w:rsidR="0067135D">
        <w:rPr>
          <w:rFonts w:ascii="Arial" w:hAnsi="Arial" w:cs="Arial"/>
          <w:sz w:val="24"/>
        </w:rPr>
        <w:t>.</w:t>
      </w:r>
      <w:r w:rsidRPr="00822321">
        <w:rPr>
          <w:rFonts w:ascii="Arial" w:hAnsi="Arial" w:cs="Arial"/>
          <w:sz w:val="24"/>
        </w:rPr>
        <w:t>202</w:t>
      </w:r>
      <w:r w:rsidR="0067135D">
        <w:rPr>
          <w:rFonts w:ascii="Arial" w:hAnsi="Arial" w:cs="Arial"/>
          <w:sz w:val="24"/>
        </w:rPr>
        <w:t>3</w:t>
      </w:r>
      <w:r w:rsidRPr="00822321">
        <w:rPr>
          <w:rFonts w:ascii="Arial" w:hAnsi="Arial" w:cs="Arial"/>
          <w:sz w:val="24"/>
        </w:rPr>
        <w:t xml:space="preserve"> r. w Limanowej pomiędzy:</w:t>
      </w:r>
    </w:p>
    <w:p w14:paraId="3584E936" w14:textId="77777777" w:rsidR="0067135D" w:rsidRPr="00822321" w:rsidRDefault="0067135D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0E6FCEC3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Skarbem Państwa - Państwowym Gospodarstwem Leśnym Lasy Państwowe</w:t>
      </w:r>
    </w:p>
    <w:p w14:paraId="725BC35D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Nadleśnictwem Limanowa z siedzibą w Limanowej</w:t>
      </w:r>
    </w:p>
    <w:p w14:paraId="4562AD49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Ul. Mikołaja Kopernika 3, 34-600 Limanowa,</w:t>
      </w:r>
    </w:p>
    <w:p w14:paraId="759EB5F0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NIP 737-000-50-45 , REGON 350545636</w:t>
      </w:r>
    </w:p>
    <w:p w14:paraId="4FD85124" w14:textId="550BA006" w:rsidR="003F5D01" w:rsidRPr="0067135D" w:rsidRDefault="003F5D01" w:rsidP="0067135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reprezentowanym przez</w:t>
      </w:r>
      <w:r w:rsidR="0067135D">
        <w:rPr>
          <w:rFonts w:ascii="Arial" w:hAnsi="Arial" w:cs="Arial"/>
          <w:sz w:val="24"/>
        </w:rPr>
        <w:t xml:space="preserve"> </w:t>
      </w:r>
      <w:r w:rsidRPr="0067135D">
        <w:rPr>
          <w:rFonts w:ascii="Arial" w:hAnsi="Arial" w:cs="Arial"/>
          <w:sz w:val="24"/>
        </w:rPr>
        <w:t>Janusza Krywulta - Nadleśniczego,</w:t>
      </w:r>
    </w:p>
    <w:p w14:paraId="38ADBE6D" w14:textId="77777777" w:rsidR="003F5D01" w:rsidRPr="00822321" w:rsidRDefault="003F5D01" w:rsidP="00822321">
      <w:pPr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zwanym dalej "Zamawiającym",</w:t>
      </w:r>
    </w:p>
    <w:p w14:paraId="7C6F2819" w14:textId="77777777" w:rsidR="00471BB4" w:rsidRPr="00C42EEC" w:rsidRDefault="00471BB4" w:rsidP="00471BB4">
      <w:p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a</w:t>
      </w:r>
    </w:p>
    <w:p w14:paraId="37ACAFDA" w14:textId="35736C79" w:rsidR="0067135D" w:rsidRPr="0067135D" w:rsidRDefault="0067135D" w:rsidP="00671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em</w:t>
      </w:r>
      <w:r w:rsidRPr="0067135D">
        <w:rPr>
          <w:rFonts w:ascii="Arial" w:hAnsi="Arial" w:cs="Arial"/>
          <w:sz w:val="24"/>
          <w:szCs w:val="24"/>
        </w:rPr>
        <w:t xml:space="preserve"> </w:t>
      </w:r>
      <w:r w:rsidR="007F3557">
        <w:rPr>
          <w:rFonts w:ascii="Arial" w:hAnsi="Arial" w:cs="Arial"/>
          <w:sz w:val="24"/>
          <w:szCs w:val="24"/>
        </w:rPr>
        <w:t>…………………………..</w:t>
      </w:r>
      <w:r w:rsidRPr="0067135D">
        <w:rPr>
          <w:rFonts w:ascii="Arial" w:hAnsi="Arial" w:cs="Arial"/>
          <w:sz w:val="24"/>
          <w:szCs w:val="24"/>
        </w:rPr>
        <w:t xml:space="preserve">  prowadzącym działalność gospodarczą pod firmą </w:t>
      </w:r>
      <w:r w:rsidR="007F3557">
        <w:rPr>
          <w:rFonts w:ascii="Arial" w:hAnsi="Arial" w:cs="Arial"/>
          <w:sz w:val="24"/>
          <w:szCs w:val="24"/>
        </w:rPr>
        <w:t>………………………….</w:t>
      </w:r>
      <w:r w:rsidRPr="0067135D">
        <w:rPr>
          <w:rFonts w:ascii="Arial" w:hAnsi="Arial" w:cs="Arial"/>
          <w:sz w:val="24"/>
          <w:szCs w:val="24"/>
        </w:rPr>
        <w:t xml:space="preserve"> z siedzibą w </w:t>
      </w:r>
      <w:r w:rsidR="007F3557">
        <w:rPr>
          <w:rFonts w:ascii="Arial" w:hAnsi="Arial" w:cs="Arial"/>
          <w:sz w:val="24"/>
          <w:szCs w:val="24"/>
        </w:rPr>
        <w:t>………………………</w:t>
      </w:r>
      <w:r w:rsidRPr="0067135D">
        <w:rPr>
          <w:rFonts w:ascii="Arial" w:hAnsi="Arial" w:cs="Arial"/>
          <w:sz w:val="24"/>
          <w:szCs w:val="24"/>
        </w:rPr>
        <w:t xml:space="preserve">, wpisanym do Centralnej Ewidencji i Informacji i Działalności Gospodarczej, posiadającym numer identyfikacyjny NIP </w:t>
      </w:r>
      <w:r w:rsidR="007F3557">
        <w:rPr>
          <w:rFonts w:ascii="Arial" w:hAnsi="Arial" w:cs="Arial"/>
          <w:sz w:val="24"/>
          <w:szCs w:val="24"/>
        </w:rPr>
        <w:t>……………</w:t>
      </w:r>
      <w:r w:rsidRPr="0067135D">
        <w:rPr>
          <w:rFonts w:ascii="Arial" w:hAnsi="Arial" w:cs="Arial"/>
          <w:sz w:val="24"/>
          <w:szCs w:val="24"/>
        </w:rPr>
        <w:t xml:space="preserve">; REGON </w:t>
      </w:r>
      <w:r w:rsidR="007F3557">
        <w:rPr>
          <w:rFonts w:ascii="Arial" w:hAnsi="Arial" w:cs="Arial"/>
          <w:sz w:val="24"/>
          <w:szCs w:val="24"/>
        </w:rPr>
        <w:t>………………</w:t>
      </w:r>
      <w:r w:rsidRPr="0067135D">
        <w:rPr>
          <w:rFonts w:ascii="Arial" w:hAnsi="Arial" w:cs="Arial"/>
          <w:sz w:val="24"/>
          <w:szCs w:val="24"/>
        </w:rPr>
        <w:t>;</w:t>
      </w:r>
    </w:p>
    <w:p w14:paraId="05339147" w14:textId="3A1D20D9" w:rsidR="00471BB4" w:rsidRPr="00C42EEC" w:rsidRDefault="00471BB4" w:rsidP="00471BB4">
      <w:p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została zawarta umowa o następującej treści</w:t>
      </w:r>
      <w:r w:rsidR="0067135D">
        <w:rPr>
          <w:rFonts w:ascii="Arial" w:hAnsi="Arial" w:cs="Arial"/>
          <w:sz w:val="24"/>
          <w:szCs w:val="24"/>
        </w:rPr>
        <w:t>:</w:t>
      </w:r>
    </w:p>
    <w:p w14:paraId="0E0CA933" w14:textId="77777777" w:rsidR="00E71F21" w:rsidRPr="00C42EEC" w:rsidRDefault="00E71F21" w:rsidP="00471BB4">
      <w:pPr>
        <w:jc w:val="both"/>
        <w:rPr>
          <w:rFonts w:ascii="Arial" w:hAnsi="Arial" w:cs="Arial"/>
          <w:sz w:val="24"/>
          <w:szCs w:val="24"/>
        </w:rPr>
      </w:pPr>
    </w:p>
    <w:p w14:paraId="1CDCA4B1" w14:textId="77777777" w:rsidR="00471BB4" w:rsidRPr="00471BB4" w:rsidRDefault="00471BB4" w:rsidP="00471BB4">
      <w:pPr>
        <w:jc w:val="center"/>
        <w:rPr>
          <w:rFonts w:ascii="Arial" w:hAnsi="Arial" w:cs="Arial"/>
          <w:b/>
          <w:sz w:val="24"/>
          <w:szCs w:val="24"/>
        </w:rPr>
      </w:pPr>
      <w:r w:rsidRPr="00471BB4">
        <w:rPr>
          <w:rFonts w:ascii="Arial" w:hAnsi="Arial" w:cs="Arial"/>
          <w:b/>
          <w:sz w:val="24"/>
          <w:szCs w:val="24"/>
        </w:rPr>
        <w:t>§ 1</w:t>
      </w:r>
    </w:p>
    <w:p w14:paraId="57A6E348" w14:textId="77777777" w:rsidR="00471BB4" w:rsidRPr="00471BB4" w:rsidRDefault="00471BB4" w:rsidP="00471BB4">
      <w:pPr>
        <w:jc w:val="center"/>
        <w:rPr>
          <w:rFonts w:ascii="Arial" w:hAnsi="Arial" w:cs="Arial"/>
          <w:b/>
          <w:sz w:val="24"/>
          <w:szCs w:val="24"/>
        </w:rPr>
      </w:pPr>
      <w:r w:rsidRPr="00471BB4">
        <w:rPr>
          <w:rFonts w:ascii="Arial" w:hAnsi="Arial" w:cs="Arial"/>
          <w:b/>
          <w:sz w:val="24"/>
          <w:szCs w:val="24"/>
        </w:rPr>
        <w:t>Przedmiot umowy</w:t>
      </w:r>
    </w:p>
    <w:p w14:paraId="2DDB1975" w14:textId="06FB7108" w:rsidR="0067135D" w:rsidRPr="0067135D" w:rsidRDefault="0067135D" w:rsidP="006713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3292">
        <w:rPr>
          <w:rFonts w:ascii="Arial" w:hAnsi="Arial" w:cs="Arial"/>
          <w:sz w:val="24"/>
          <w:szCs w:val="24"/>
        </w:rPr>
        <w:t>Zamówienie publiczne dokonane w trybie zapytania ofertowego, bez stosowania przepisów ustawy Prawo zamówień publicznych, prowadzonego na podstawie „Regulaminu udzielania zamówień o wartości poniżej 130 000 złotych netto” wprowadzonego Zarządzeniem 14/2022 Nadleśniczego Nadleśnictwa Limanowa z dnia 31.08.2022 r.</w:t>
      </w:r>
    </w:p>
    <w:p w14:paraId="3AB60A6E" w14:textId="5FCA6C91" w:rsidR="003D6813" w:rsidRDefault="00471BB4" w:rsidP="003D681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powierza, a Wykonawca przyjmuje do wykonania, zamówienie publiczne, pn.: </w:t>
      </w:r>
      <w:r w:rsidR="00620CD4" w:rsidRPr="00DC00C7">
        <w:rPr>
          <w:rFonts w:ascii="Arial" w:hAnsi="Arial" w:cs="Arial"/>
          <w:b/>
          <w:sz w:val="24"/>
          <w:szCs w:val="24"/>
        </w:rPr>
        <w:t>„</w:t>
      </w:r>
      <w:r w:rsidR="00C95BE0" w:rsidRPr="00C95BE0">
        <w:rPr>
          <w:rFonts w:ascii="Arial" w:hAnsi="Arial" w:cs="Arial"/>
          <w:b/>
          <w:sz w:val="24"/>
          <w:szCs w:val="24"/>
        </w:rPr>
        <w:t>Dostawa wraz z instalacją urządzeń klimatyzacyjnych dla Nadleśnictwa Limanowa</w:t>
      </w:r>
      <w:r w:rsidR="00620CD4" w:rsidRPr="00DC00C7">
        <w:rPr>
          <w:rFonts w:ascii="Arial" w:hAnsi="Arial" w:cs="Arial"/>
          <w:b/>
          <w:sz w:val="24"/>
          <w:szCs w:val="24"/>
        </w:rPr>
        <w:t xml:space="preserve">”, </w:t>
      </w:r>
      <w:r w:rsidRPr="00471BB4">
        <w:rPr>
          <w:rFonts w:ascii="Arial" w:hAnsi="Arial" w:cs="Arial"/>
          <w:sz w:val="24"/>
          <w:szCs w:val="24"/>
        </w:rPr>
        <w:t xml:space="preserve">obejmujące </w:t>
      </w:r>
      <w:r w:rsidR="00C95BE0">
        <w:rPr>
          <w:rFonts w:ascii="Arial" w:hAnsi="Arial" w:cs="Arial"/>
          <w:sz w:val="24"/>
          <w:szCs w:val="24"/>
        </w:rPr>
        <w:t>dostawę urządzeń, roboty montażowe oraz prace odtworzeniowe, zgodnie z przekazaną</w:t>
      </w:r>
      <w:r w:rsidRPr="00471BB4">
        <w:rPr>
          <w:rFonts w:ascii="Arial" w:hAnsi="Arial" w:cs="Arial"/>
          <w:sz w:val="24"/>
          <w:szCs w:val="24"/>
        </w:rPr>
        <w:t xml:space="preserve"> przez Zamawiającego</w:t>
      </w:r>
      <w:r w:rsidR="00DC7AC1">
        <w:rPr>
          <w:rFonts w:ascii="Arial" w:hAnsi="Arial" w:cs="Arial"/>
          <w:sz w:val="24"/>
          <w:szCs w:val="24"/>
        </w:rPr>
        <w:t>, załączon</w:t>
      </w:r>
      <w:r w:rsidR="00C95BE0">
        <w:rPr>
          <w:rFonts w:ascii="Arial" w:hAnsi="Arial" w:cs="Arial"/>
          <w:sz w:val="24"/>
          <w:szCs w:val="24"/>
        </w:rPr>
        <w:t>ą</w:t>
      </w:r>
      <w:r w:rsidR="00DC7AC1">
        <w:rPr>
          <w:rFonts w:ascii="Arial" w:hAnsi="Arial" w:cs="Arial"/>
          <w:sz w:val="24"/>
          <w:szCs w:val="24"/>
        </w:rPr>
        <w:t xml:space="preserve"> do </w:t>
      </w:r>
      <w:r w:rsidR="00891287">
        <w:rPr>
          <w:rFonts w:ascii="Arial" w:hAnsi="Arial" w:cs="Arial"/>
          <w:sz w:val="24"/>
          <w:szCs w:val="24"/>
        </w:rPr>
        <w:t>postępowania</w:t>
      </w:r>
      <w:r w:rsidR="006D55D1">
        <w:rPr>
          <w:rFonts w:ascii="Arial" w:hAnsi="Arial" w:cs="Arial"/>
          <w:sz w:val="24"/>
          <w:szCs w:val="24"/>
        </w:rPr>
        <w:t xml:space="preserve"> dokumentacj</w:t>
      </w:r>
      <w:r w:rsidR="00C95BE0">
        <w:rPr>
          <w:rFonts w:ascii="Arial" w:hAnsi="Arial" w:cs="Arial"/>
          <w:sz w:val="24"/>
          <w:szCs w:val="24"/>
        </w:rPr>
        <w:t>ą.</w:t>
      </w:r>
    </w:p>
    <w:p w14:paraId="3AFAFCD3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2</w:t>
      </w:r>
    </w:p>
    <w:p w14:paraId="49C20850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Termin realizacji</w:t>
      </w:r>
    </w:p>
    <w:p w14:paraId="3A99006F" w14:textId="18F56E81" w:rsidR="00E7390E" w:rsidRDefault="00471BB4" w:rsidP="00E7390E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7390E">
        <w:rPr>
          <w:rFonts w:ascii="Arial" w:hAnsi="Arial" w:cs="Arial"/>
          <w:sz w:val="24"/>
          <w:szCs w:val="24"/>
        </w:rPr>
        <w:t xml:space="preserve">Termin realizacji przedmiotu umowy </w:t>
      </w:r>
      <w:r w:rsidR="000D6697" w:rsidRPr="000D6697">
        <w:rPr>
          <w:rFonts w:ascii="Arial" w:hAnsi="Arial" w:cs="Arial"/>
          <w:sz w:val="24"/>
          <w:szCs w:val="24"/>
        </w:rPr>
        <w:t>2 miesiące od terminu podpisania umowy.</w:t>
      </w:r>
    </w:p>
    <w:p w14:paraId="4484323A" w14:textId="7308FB2E" w:rsidR="003F5D01" w:rsidRPr="00E7390E" w:rsidRDefault="003F5D01" w:rsidP="00E7390E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7390E">
        <w:rPr>
          <w:rFonts w:ascii="Arial" w:hAnsi="Arial" w:cs="Arial"/>
          <w:sz w:val="24"/>
          <w:szCs w:val="24"/>
        </w:rPr>
        <w:t xml:space="preserve">Zgodnie z art. 455 ustawy </w:t>
      </w:r>
      <w:proofErr w:type="spellStart"/>
      <w:r w:rsidRPr="00E7390E">
        <w:rPr>
          <w:rFonts w:ascii="Arial" w:hAnsi="Arial" w:cs="Arial"/>
          <w:sz w:val="24"/>
          <w:szCs w:val="24"/>
        </w:rPr>
        <w:t>P.z.p</w:t>
      </w:r>
      <w:proofErr w:type="spellEnd"/>
      <w:r w:rsidRPr="00E7390E">
        <w:rPr>
          <w:rFonts w:ascii="Arial" w:hAnsi="Arial" w:cs="Arial"/>
          <w:sz w:val="24"/>
          <w:szCs w:val="24"/>
        </w:rPr>
        <w:t>. Zamawiający przewiduje możliwość zmiany terminów realizacji przedmiotu zamówienia – po obustronnym pisemnym uzgodnieniu – w przypadku wystąpienia:</w:t>
      </w:r>
    </w:p>
    <w:p w14:paraId="1E87BC68" w14:textId="77777777" w:rsidR="003F5D01" w:rsidRPr="003F5D01" w:rsidRDefault="003F5D01" w:rsidP="00E7390E">
      <w:pPr>
        <w:pStyle w:val="Akapitzlist"/>
        <w:numPr>
          <w:ilvl w:val="0"/>
          <w:numId w:val="4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F5D01">
        <w:rPr>
          <w:rFonts w:ascii="Arial" w:hAnsi="Arial" w:cs="Arial"/>
          <w:sz w:val="24"/>
          <w:szCs w:val="24"/>
        </w:rPr>
        <w:lastRenderedPageBreak/>
        <w:t>Przyczyn zewnętrznych niezależnych od Zamawiającego oraz Wykonawcy skutkujących niemożliwością wykonania przedmiotu zamówienia.</w:t>
      </w:r>
    </w:p>
    <w:p w14:paraId="1949F9E2" w14:textId="0C9B411D" w:rsidR="003F5D01" w:rsidRPr="00E71F21" w:rsidRDefault="003F5D01" w:rsidP="00E7390E">
      <w:pPr>
        <w:pStyle w:val="Akapitzlist"/>
        <w:numPr>
          <w:ilvl w:val="0"/>
          <w:numId w:val="4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71F21">
        <w:rPr>
          <w:rFonts w:ascii="Arial" w:hAnsi="Arial" w:cs="Arial"/>
          <w:sz w:val="24"/>
          <w:szCs w:val="24"/>
        </w:rPr>
        <w:t xml:space="preserve">Tzw. „siły wyższej” tj. zdarzenia, którego wystąpienie jest niezależne od Stron i któremu nie mogą one zapobiec przy zachowaniu należytej staranności, a w szczególności: wojny, stanu nadzwyczajnego, klęski żywiołowej, epidemii, ograniczenia związanego z  kwarantanną, rewolucji, zamieszek i strajku. </w:t>
      </w:r>
    </w:p>
    <w:p w14:paraId="4604206D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3</w:t>
      </w:r>
    </w:p>
    <w:p w14:paraId="275CE0D2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Wynagrodzenie</w:t>
      </w:r>
    </w:p>
    <w:p w14:paraId="27391272" w14:textId="77777777" w:rsidR="006D55D1" w:rsidRPr="006D55D1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D55D1">
        <w:rPr>
          <w:rFonts w:ascii="Arial" w:hAnsi="Arial" w:cs="Arial"/>
          <w:sz w:val="24"/>
          <w:szCs w:val="24"/>
        </w:rPr>
        <w:t xml:space="preserve">Maksymalne wynagrodzenie Wykonawcy za wykonanie Przedmiotu Umowy ustala się na podstawie oferty Wykonawcy, na kwotę: </w:t>
      </w:r>
    </w:p>
    <w:p w14:paraId="016AE1FE" w14:textId="0A01B852" w:rsidR="006D55D1" w:rsidRDefault="006D55D1" w:rsidP="00E7390E">
      <w:pPr>
        <w:ind w:left="426"/>
        <w:jc w:val="both"/>
        <w:rPr>
          <w:rFonts w:ascii="Arial" w:hAnsi="Arial" w:cs="Arial"/>
          <w:sz w:val="24"/>
          <w:szCs w:val="24"/>
        </w:rPr>
      </w:pPr>
      <w:r w:rsidRPr="001D3219">
        <w:rPr>
          <w:rFonts w:ascii="Arial" w:hAnsi="Arial" w:cs="Arial"/>
          <w:sz w:val="24"/>
          <w:szCs w:val="24"/>
        </w:rPr>
        <w:t xml:space="preserve">netto </w:t>
      </w:r>
      <w:r w:rsidR="007F3557">
        <w:rPr>
          <w:rFonts w:ascii="Arial" w:hAnsi="Arial" w:cs="Arial"/>
          <w:sz w:val="24"/>
          <w:szCs w:val="24"/>
        </w:rPr>
        <w:t>………………</w:t>
      </w:r>
      <w:r w:rsidRPr="001D3219">
        <w:rPr>
          <w:rFonts w:ascii="Arial" w:hAnsi="Arial" w:cs="Arial"/>
          <w:sz w:val="24"/>
          <w:szCs w:val="24"/>
        </w:rPr>
        <w:t xml:space="preserve"> zł </w:t>
      </w:r>
      <w:r w:rsidR="00E7390E">
        <w:rPr>
          <w:rFonts w:ascii="Arial" w:hAnsi="Arial" w:cs="Arial"/>
          <w:sz w:val="24"/>
          <w:szCs w:val="24"/>
        </w:rPr>
        <w:t xml:space="preserve"> </w:t>
      </w:r>
      <w:r w:rsidRPr="001D3219">
        <w:rPr>
          <w:rFonts w:ascii="Arial" w:hAnsi="Arial" w:cs="Arial"/>
          <w:sz w:val="24"/>
          <w:szCs w:val="24"/>
        </w:rPr>
        <w:t xml:space="preserve">należny podatek VAT </w:t>
      </w:r>
      <w:r w:rsidR="007F3557">
        <w:rPr>
          <w:rFonts w:ascii="Arial" w:hAnsi="Arial" w:cs="Arial"/>
          <w:sz w:val="24"/>
          <w:szCs w:val="24"/>
        </w:rPr>
        <w:t>……………</w:t>
      </w:r>
      <w:r w:rsidRPr="001D3219">
        <w:rPr>
          <w:rFonts w:ascii="Arial" w:hAnsi="Arial" w:cs="Arial"/>
          <w:sz w:val="24"/>
          <w:szCs w:val="24"/>
        </w:rPr>
        <w:t xml:space="preserve"> zł </w:t>
      </w:r>
      <w:r w:rsidR="00E7390E">
        <w:rPr>
          <w:rFonts w:ascii="Arial" w:hAnsi="Arial" w:cs="Arial"/>
          <w:sz w:val="24"/>
          <w:szCs w:val="24"/>
        </w:rPr>
        <w:t xml:space="preserve"> </w:t>
      </w:r>
      <w:r w:rsidRPr="001D3219">
        <w:rPr>
          <w:rFonts w:ascii="Arial" w:hAnsi="Arial" w:cs="Arial"/>
          <w:sz w:val="24"/>
          <w:szCs w:val="24"/>
        </w:rPr>
        <w:t xml:space="preserve">brutto: </w:t>
      </w:r>
      <w:r w:rsidR="007F3557">
        <w:rPr>
          <w:rFonts w:ascii="Arial" w:hAnsi="Arial" w:cs="Arial"/>
          <w:sz w:val="24"/>
          <w:szCs w:val="24"/>
        </w:rPr>
        <w:t>……………..</w:t>
      </w:r>
      <w:r w:rsidRPr="001D3219">
        <w:rPr>
          <w:rFonts w:ascii="Arial" w:hAnsi="Arial" w:cs="Arial"/>
          <w:sz w:val="24"/>
          <w:szCs w:val="24"/>
        </w:rPr>
        <w:t xml:space="preserve"> zł </w:t>
      </w:r>
    </w:p>
    <w:p w14:paraId="46E70F72" w14:textId="2567EC32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Rozliczenie całości wynagrodzenia wykonawcy za wykonany przedmiot umowy nastąpi maksymalnie </w:t>
      </w:r>
      <w:r w:rsidR="00E71F21">
        <w:rPr>
          <w:rFonts w:ascii="Arial" w:hAnsi="Arial" w:cs="Arial"/>
          <w:sz w:val="24"/>
          <w:szCs w:val="24"/>
        </w:rPr>
        <w:t>dwoma</w:t>
      </w:r>
      <w:r w:rsidRPr="00BD2C53">
        <w:rPr>
          <w:rFonts w:ascii="Arial" w:hAnsi="Arial" w:cs="Arial"/>
          <w:sz w:val="24"/>
          <w:szCs w:val="24"/>
        </w:rPr>
        <w:t xml:space="preserve"> fakturami częściowymi. </w:t>
      </w:r>
    </w:p>
    <w:p w14:paraId="29486314" w14:textId="15188171" w:rsidR="006D55D1" w:rsidRPr="00BD2C53" w:rsidRDefault="00E71F2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D55D1" w:rsidRPr="00BD2C53">
        <w:rPr>
          <w:rFonts w:ascii="Arial" w:hAnsi="Arial" w:cs="Arial"/>
          <w:sz w:val="24"/>
          <w:szCs w:val="24"/>
        </w:rPr>
        <w:t>arunkiem wypłaty wynagrodzenia jest dokonanie bezusterkowego odbioru częściowego lub końcowego robót stanowiących Przedmiot Umowy, potwierdzonego Protokołem odbioru podpisanym przez przedstawicieli Zamawiającego i Wykonawcy</w:t>
      </w:r>
      <w:r w:rsidR="003F5D01">
        <w:rPr>
          <w:rFonts w:ascii="Arial" w:hAnsi="Arial" w:cs="Arial"/>
          <w:sz w:val="24"/>
          <w:szCs w:val="24"/>
        </w:rPr>
        <w:t>.</w:t>
      </w:r>
      <w:r w:rsidR="006D55D1" w:rsidRPr="00BD2C53">
        <w:rPr>
          <w:rFonts w:ascii="Arial" w:hAnsi="Arial" w:cs="Arial"/>
          <w:sz w:val="24"/>
          <w:szCs w:val="24"/>
        </w:rPr>
        <w:t xml:space="preserve"> </w:t>
      </w:r>
    </w:p>
    <w:p w14:paraId="590DC7DD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Zapłata wynagrodzenia i wszystkie inne płatności dokonywane na podstawie Umowy będą realizowane przez Zamawiającego w złotych polskich w ciągu 21 dni od daty wystawienia prawidłowej Faktury VAT. </w:t>
      </w:r>
    </w:p>
    <w:p w14:paraId="00B93BB6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>Wynagrodzenie Wykonawcy uwzględnia wszelkie koszty związane z wykonywaniem robót, i inne wydatki związane lub wynikłe w trakcie realizacji Przedmiotu Umowy, w tym wszelkie podatki oraz opłaty. Niewłaściwe sporządzenie oferty, w tym oszacowanie kosztorysowe, nie zwalnia Wykonawcy od odpowiedzialności za wykonanie robót zgodnie z Umową i nie może być podstawą do żądania zmiany wynagrodzenia określonego w ust.2 niniejszego paragrafu.</w:t>
      </w:r>
    </w:p>
    <w:p w14:paraId="5D346119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>Należności za wykonane roboty budowlane będą wpłacane przez Zamawiającego na konto bankowe wskazane przez Wykonawcę w fakturze VAT.</w:t>
      </w:r>
    </w:p>
    <w:p w14:paraId="3D7DEDD3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W przypadku zmiany stawki podatku VAT na roboty będące przedmiotem umowy, w trakcie jej realizacji, ustalona kwota brutto może ulec zmianie stosownie do zmiany stawki podatku. </w:t>
      </w:r>
    </w:p>
    <w:p w14:paraId="2319929E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Terminem zapłaty jest dzień obciążenia rachunku zamawiającego. </w:t>
      </w:r>
    </w:p>
    <w:p w14:paraId="271A7E82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Wykonawca zobowiązany jest do pisemnego informowania zamawiającego, o każdej zmianie siedziby, konta bankowego, numeru NIP i REGON. </w:t>
      </w:r>
    </w:p>
    <w:p w14:paraId="3E74032A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4</w:t>
      </w:r>
    </w:p>
    <w:p w14:paraId="03AA361B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Obowiązki Zamawiającego</w:t>
      </w:r>
    </w:p>
    <w:p w14:paraId="33EA671A" w14:textId="77777777" w:rsidR="00471BB4" w:rsidRPr="00DC7AC1" w:rsidRDefault="00471BB4" w:rsidP="00380C7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C7AC1">
        <w:rPr>
          <w:rFonts w:ascii="Arial" w:hAnsi="Arial" w:cs="Arial"/>
          <w:sz w:val="24"/>
          <w:szCs w:val="24"/>
        </w:rPr>
        <w:t>Do obowiązków Zamawiającego należy:</w:t>
      </w:r>
    </w:p>
    <w:p w14:paraId="1435DFDF" w14:textId="77777777" w:rsidR="005A77B3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udostępnienie Wykonawcy terenu robót</w:t>
      </w:r>
      <w:r w:rsidR="005A77B3">
        <w:rPr>
          <w:rFonts w:ascii="Arial" w:hAnsi="Arial" w:cs="Arial"/>
          <w:sz w:val="24"/>
          <w:szCs w:val="24"/>
        </w:rPr>
        <w:t xml:space="preserve"> </w:t>
      </w:r>
    </w:p>
    <w:p w14:paraId="71DA2096" w14:textId="77777777" w:rsid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 xml:space="preserve">pełnienie nadzoru </w:t>
      </w:r>
      <w:r w:rsidR="00DF76D7">
        <w:rPr>
          <w:rFonts w:ascii="Arial" w:hAnsi="Arial" w:cs="Arial"/>
          <w:sz w:val="24"/>
          <w:szCs w:val="24"/>
        </w:rPr>
        <w:t>nad robotami</w:t>
      </w:r>
      <w:r w:rsidRPr="00380C7E">
        <w:rPr>
          <w:rFonts w:ascii="Arial" w:hAnsi="Arial" w:cs="Arial"/>
          <w:sz w:val="24"/>
          <w:szCs w:val="24"/>
        </w:rPr>
        <w:t>;</w:t>
      </w:r>
    </w:p>
    <w:p w14:paraId="58210BA2" w14:textId="77777777" w:rsid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lastRenderedPageBreak/>
        <w:t xml:space="preserve">przystąpienie do odbioru końcowego w terminie </w:t>
      </w:r>
      <w:r w:rsidR="00380C7E">
        <w:rPr>
          <w:rFonts w:ascii="Arial" w:hAnsi="Arial" w:cs="Arial"/>
          <w:sz w:val="24"/>
          <w:szCs w:val="24"/>
        </w:rPr>
        <w:t>7</w:t>
      </w:r>
      <w:r w:rsidRPr="00380C7E">
        <w:rPr>
          <w:rFonts w:ascii="Arial" w:hAnsi="Arial" w:cs="Arial"/>
          <w:sz w:val="24"/>
          <w:szCs w:val="24"/>
        </w:rPr>
        <w:t xml:space="preserve"> dni od daty złożenia zawiadomienia o gotowości do odbioru;</w:t>
      </w:r>
    </w:p>
    <w:p w14:paraId="06C82A7C" w14:textId="77777777" w:rsidR="00471BB4" w:rsidRP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apłata wynagrodzenia za wykonany przedmiot umowy, z zastrzeżeniem § 7;</w:t>
      </w:r>
    </w:p>
    <w:p w14:paraId="48128859" w14:textId="135F59EB" w:rsidR="00380C7E" w:rsidRDefault="00471BB4" w:rsidP="00471BB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amawiający nie zapewnia zaplecza budowy</w:t>
      </w:r>
      <w:r w:rsidR="00936A7A">
        <w:rPr>
          <w:rFonts w:ascii="Arial" w:hAnsi="Arial" w:cs="Arial"/>
          <w:sz w:val="24"/>
          <w:szCs w:val="24"/>
        </w:rPr>
        <w:t>.</w:t>
      </w:r>
    </w:p>
    <w:p w14:paraId="0A05AC1B" w14:textId="77777777" w:rsidR="00380C7E" w:rsidRDefault="00380C7E" w:rsidP="00380C7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6A83F42" w14:textId="77777777" w:rsidR="00471BB4" w:rsidRPr="00380C7E" w:rsidRDefault="00471BB4" w:rsidP="00380C7E">
      <w:pPr>
        <w:jc w:val="center"/>
        <w:rPr>
          <w:rFonts w:ascii="Arial" w:hAnsi="Arial" w:cs="Arial"/>
          <w:b/>
          <w:sz w:val="24"/>
          <w:szCs w:val="24"/>
        </w:rPr>
      </w:pPr>
      <w:r w:rsidRPr="00380C7E">
        <w:rPr>
          <w:rFonts w:ascii="Arial" w:hAnsi="Arial" w:cs="Arial"/>
          <w:b/>
          <w:sz w:val="24"/>
          <w:szCs w:val="24"/>
        </w:rPr>
        <w:t>§ 5</w:t>
      </w:r>
    </w:p>
    <w:p w14:paraId="4F8F8A56" w14:textId="77777777" w:rsidR="00471BB4" w:rsidRPr="00380C7E" w:rsidRDefault="00471BB4" w:rsidP="00380C7E">
      <w:pPr>
        <w:jc w:val="center"/>
        <w:rPr>
          <w:rFonts w:ascii="Arial" w:hAnsi="Arial" w:cs="Arial"/>
          <w:b/>
          <w:sz w:val="24"/>
          <w:szCs w:val="24"/>
        </w:rPr>
      </w:pPr>
      <w:r w:rsidRPr="00380C7E">
        <w:rPr>
          <w:rFonts w:ascii="Arial" w:hAnsi="Arial" w:cs="Arial"/>
          <w:b/>
          <w:sz w:val="24"/>
          <w:szCs w:val="24"/>
        </w:rPr>
        <w:t>Obowiązki Wykonawcy</w:t>
      </w:r>
    </w:p>
    <w:p w14:paraId="50BAEA65" w14:textId="682A8BBD" w:rsidR="00380C7E" w:rsidRDefault="00471BB4" w:rsidP="00471BB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Wykonawca oświadcza, że zapoznał się z </w:t>
      </w:r>
      <w:r w:rsidR="00891287">
        <w:rPr>
          <w:rFonts w:ascii="Arial" w:hAnsi="Arial" w:cs="Arial"/>
          <w:sz w:val="24"/>
          <w:szCs w:val="24"/>
        </w:rPr>
        <w:t>dokumentacją postępowania</w:t>
      </w:r>
      <w:r w:rsidRPr="00471BB4">
        <w:rPr>
          <w:rFonts w:ascii="Arial" w:hAnsi="Arial" w:cs="Arial"/>
          <w:sz w:val="24"/>
          <w:szCs w:val="24"/>
        </w:rPr>
        <w:t>, opisem przedmiotu zamówienia</w:t>
      </w:r>
      <w:r w:rsidR="00891287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>oraz nie wnosi do nich uwag i uznaje je za podstawę do realizacji przedmiotu niniejszej Umowy.</w:t>
      </w:r>
    </w:p>
    <w:p w14:paraId="2DBF06C6" w14:textId="433FBAA3" w:rsidR="00471BB4" w:rsidRPr="00380C7E" w:rsidRDefault="00471BB4" w:rsidP="00471BB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Organizacja robót należy do Wykonawcy, który w szczególności przejmuje na siebie obowiązki związane z :</w:t>
      </w:r>
    </w:p>
    <w:p w14:paraId="1473AADB" w14:textId="77777777" w:rsidR="00380C7E" w:rsidRPr="00380C7E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organizowaniem i zabezpieczeniem</w:t>
      </w:r>
      <w:r w:rsidR="00DF76D7">
        <w:rPr>
          <w:rFonts w:ascii="Arial" w:hAnsi="Arial" w:cs="Arial"/>
          <w:sz w:val="24"/>
          <w:szCs w:val="24"/>
        </w:rPr>
        <w:t xml:space="preserve"> terenu prac</w:t>
      </w:r>
      <w:r w:rsidRPr="00380C7E">
        <w:rPr>
          <w:rFonts w:ascii="Arial" w:hAnsi="Arial" w:cs="Arial"/>
          <w:sz w:val="24"/>
          <w:szCs w:val="24"/>
        </w:rPr>
        <w:t>;</w:t>
      </w:r>
    </w:p>
    <w:p w14:paraId="346E4DA1" w14:textId="77777777" w:rsid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prowadzeniem robót zgodnie z warunkami techniczny</w:t>
      </w:r>
      <w:r w:rsidR="00DF76D7">
        <w:rPr>
          <w:rFonts w:ascii="Arial" w:hAnsi="Arial" w:cs="Arial"/>
          <w:sz w:val="24"/>
          <w:szCs w:val="24"/>
        </w:rPr>
        <w:t>mi wykonywania i odbioru robót</w:t>
      </w:r>
      <w:r w:rsidRPr="00FD7AF9">
        <w:rPr>
          <w:rFonts w:ascii="Arial" w:hAnsi="Arial" w:cs="Arial"/>
          <w:sz w:val="24"/>
          <w:szCs w:val="24"/>
        </w:rPr>
        <w:t>, obowiązującymi przepisami BHP i P.POŻ. oraz zasadami wiedzy budowlanej;</w:t>
      </w:r>
    </w:p>
    <w:p w14:paraId="71CB3960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Wykonawca </w:t>
      </w:r>
      <w:r w:rsidR="00862D93">
        <w:rPr>
          <w:rFonts w:ascii="Arial" w:hAnsi="Arial" w:cs="Arial"/>
          <w:sz w:val="24"/>
          <w:szCs w:val="24"/>
        </w:rPr>
        <w:t>na wezwanie Zamawiającego</w:t>
      </w:r>
      <w:r w:rsidRPr="00471BB4">
        <w:rPr>
          <w:rFonts w:ascii="Arial" w:hAnsi="Arial" w:cs="Arial"/>
          <w:sz w:val="24"/>
          <w:szCs w:val="24"/>
        </w:rPr>
        <w:t xml:space="preserve"> przekaże Zamawiającemu oświadczenie w </w:t>
      </w:r>
      <w:r w:rsidRPr="00C42EEC">
        <w:rPr>
          <w:rFonts w:ascii="Arial" w:hAnsi="Arial" w:cs="Arial"/>
          <w:sz w:val="24"/>
          <w:szCs w:val="24"/>
        </w:rPr>
        <w:t>przedmiocie liczby pracowników zatrudnionych na umowę o pracę, którzy będą wykonywać czynności, o których mowa w § 1 ust. 2 umowy;</w:t>
      </w:r>
    </w:p>
    <w:p w14:paraId="214D70F1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ponoszeniem, od chwili przejęcia terenu budowy do chwili odbioru końcowego, odpowiedzialności na zasadach ogólnych za szkody powstałe na terenie budowy, oraz posiadaniem ubezpieczenia OC i NW od szkód spowodowanych realizacją robót;</w:t>
      </w:r>
    </w:p>
    <w:p w14:paraId="32F2909D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oznakowaniem i zabezpieczeniem </w:t>
      </w:r>
      <w:r w:rsidR="0020524A">
        <w:rPr>
          <w:rFonts w:ascii="Arial" w:hAnsi="Arial" w:cs="Arial"/>
          <w:sz w:val="24"/>
          <w:szCs w:val="24"/>
        </w:rPr>
        <w:t>terenu prac</w:t>
      </w:r>
      <w:r w:rsidRPr="00C42EEC">
        <w:rPr>
          <w:rFonts w:ascii="Arial" w:hAnsi="Arial" w:cs="Arial"/>
          <w:sz w:val="24"/>
          <w:szCs w:val="24"/>
        </w:rPr>
        <w:t xml:space="preserve"> oraz utrzymaniem i konserwacją urządzeń zabezpieczających;</w:t>
      </w:r>
    </w:p>
    <w:p w14:paraId="1EA2A051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natychmiastowym zabezpieczeniem awarii;</w:t>
      </w:r>
    </w:p>
    <w:p w14:paraId="5FED0FA0" w14:textId="77777777" w:rsidR="00FD7AF9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użyciem materiałów dopuszczonych do stosowania na rynku polskim;</w:t>
      </w:r>
    </w:p>
    <w:p w14:paraId="247D62EA" w14:textId="77777777" w:rsidR="00FD7AF9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posiadaniem ubezpieczenia od odpowiedzialności cywilnej w zakresie prowadzonej działalności gospodarczej i działań Podwykonawców na czas realizacji przedmiotu umowy w wysokości nie mniejszej niż cena złożonej oferty;</w:t>
      </w:r>
    </w:p>
    <w:p w14:paraId="79487329" w14:textId="77777777" w:rsidR="00471BB4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zabezpieczenie istniejącej zieleni w sąsiedztwie prowadzonych robót i dbałość o przestrzeganie przepisów dotyczących ochrony przyrody i środowiska. Wykonawca ponosi pełną odpowiedzialność za naruszenie przepisów dotyczących ochrony przyrody i środowiska na terenie budowy w stopniu całkowicie zwalniającym od tej odpowiedzialności Zamawiającego.</w:t>
      </w:r>
    </w:p>
    <w:p w14:paraId="4BD67235" w14:textId="77777777" w:rsidR="00471BB4" w:rsidRP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 xml:space="preserve">zgłoszeniem Zamawiającemu w formie pisemnej, gotowości do odbioru, w terminie najpóźniej </w:t>
      </w:r>
      <w:r w:rsidR="00326F7C" w:rsidRPr="00326F7C">
        <w:rPr>
          <w:rFonts w:ascii="Arial" w:hAnsi="Arial" w:cs="Arial"/>
          <w:sz w:val="24"/>
          <w:szCs w:val="24"/>
        </w:rPr>
        <w:t>7</w:t>
      </w:r>
      <w:r w:rsidRPr="00326F7C">
        <w:rPr>
          <w:rFonts w:ascii="Arial" w:hAnsi="Arial" w:cs="Arial"/>
          <w:sz w:val="24"/>
          <w:szCs w:val="24"/>
        </w:rPr>
        <w:t xml:space="preserve"> dni przed upływem terminu określonego w § 2 niniejszej umowy, wraz z przekazaniem następujących dokumentów pozwalających na ocenę prawidłowości wykonania robót zgłoszonych do odbioru:</w:t>
      </w:r>
    </w:p>
    <w:p w14:paraId="71E53B6D" w14:textId="77777777" w:rsid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>informowaniem o zmianie wszelkich danych Wykonawcy zawartych w umowie;</w:t>
      </w:r>
    </w:p>
    <w:p w14:paraId="0225AA6E" w14:textId="77777777" w:rsid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>uporządkowaniem terenu robót i doprowa</w:t>
      </w:r>
      <w:r w:rsidR="00326F7C">
        <w:rPr>
          <w:rFonts w:ascii="Arial" w:hAnsi="Arial" w:cs="Arial"/>
          <w:sz w:val="24"/>
          <w:szCs w:val="24"/>
        </w:rPr>
        <w:t>dzeniem go do stanu pierwotnego.</w:t>
      </w:r>
    </w:p>
    <w:p w14:paraId="7A07EBBD" w14:textId="351A1B87" w:rsidR="00471BB4" w:rsidRPr="00326F7C" w:rsidRDefault="00471BB4" w:rsidP="00326F7C">
      <w:pPr>
        <w:jc w:val="center"/>
        <w:rPr>
          <w:rFonts w:ascii="Arial" w:hAnsi="Arial" w:cs="Arial"/>
          <w:b/>
          <w:sz w:val="24"/>
          <w:szCs w:val="24"/>
        </w:rPr>
      </w:pPr>
      <w:r w:rsidRPr="00326F7C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1CEBB131" w14:textId="77777777" w:rsidR="00471BB4" w:rsidRPr="00326F7C" w:rsidRDefault="00471BB4" w:rsidP="00326F7C">
      <w:pPr>
        <w:jc w:val="center"/>
        <w:rPr>
          <w:rFonts w:ascii="Arial" w:hAnsi="Arial" w:cs="Arial"/>
          <w:b/>
          <w:sz w:val="24"/>
          <w:szCs w:val="24"/>
        </w:rPr>
      </w:pPr>
      <w:r w:rsidRPr="00326F7C">
        <w:rPr>
          <w:rFonts w:ascii="Arial" w:hAnsi="Arial" w:cs="Arial"/>
          <w:b/>
          <w:sz w:val="24"/>
          <w:szCs w:val="24"/>
        </w:rPr>
        <w:t>Zastosowane materiały</w:t>
      </w:r>
    </w:p>
    <w:p w14:paraId="18F97534" w14:textId="77777777" w:rsidR="00326F7C" w:rsidRDefault="00471BB4" w:rsidP="00471BB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zobowiązuje się wykonać przedmiot umowy z materiałów własnych, fabrycznie nowych.</w:t>
      </w:r>
    </w:p>
    <w:p w14:paraId="3511FB8C" w14:textId="050808DB" w:rsidR="00471BB4" w:rsidRPr="00326F7C" w:rsidRDefault="00471BB4" w:rsidP="00471BB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 xml:space="preserve">Materiały, o których mowa w ust. 1, muszą odpowiadać, co do jakości wymogom wyrobów dopuszczonych do obrotu i stosowania w budownictwie, wymaganiom </w:t>
      </w:r>
      <w:r w:rsidR="00891287">
        <w:rPr>
          <w:rFonts w:ascii="Arial" w:hAnsi="Arial" w:cs="Arial"/>
          <w:sz w:val="24"/>
          <w:szCs w:val="24"/>
        </w:rPr>
        <w:t>postępowania</w:t>
      </w:r>
      <w:r w:rsidRPr="00326F7C">
        <w:rPr>
          <w:rFonts w:ascii="Arial" w:hAnsi="Arial" w:cs="Arial"/>
          <w:sz w:val="24"/>
          <w:szCs w:val="24"/>
        </w:rPr>
        <w:t>, specyfikacji technicznej wykonania i odbioru robót oraz powszechnie obowiązującym przepisom prawa.</w:t>
      </w:r>
    </w:p>
    <w:p w14:paraId="1D9979D6" w14:textId="31E42F55" w:rsidR="00471BB4" w:rsidRPr="00D66C02" w:rsidRDefault="00471BB4" w:rsidP="00D66C02">
      <w:pPr>
        <w:jc w:val="center"/>
        <w:rPr>
          <w:rFonts w:ascii="Arial" w:hAnsi="Arial" w:cs="Arial"/>
          <w:b/>
          <w:sz w:val="24"/>
          <w:szCs w:val="24"/>
        </w:rPr>
      </w:pPr>
      <w:r w:rsidRPr="00D66C02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7</w:t>
      </w:r>
    </w:p>
    <w:p w14:paraId="23E3D4D2" w14:textId="77777777" w:rsidR="00471BB4" w:rsidRPr="00D66C02" w:rsidRDefault="00471BB4" w:rsidP="00D66C02">
      <w:pPr>
        <w:jc w:val="center"/>
        <w:rPr>
          <w:rFonts w:ascii="Arial" w:hAnsi="Arial" w:cs="Arial"/>
          <w:b/>
          <w:sz w:val="24"/>
          <w:szCs w:val="24"/>
        </w:rPr>
      </w:pPr>
      <w:r w:rsidRPr="00D66C02">
        <w:rPr>
          <w:rFonts w:ascii="Arial" w:hAnsi="Arial" w:cs="Arial"/>
          <w:b/>
          <w:sz w:val="24"/>
          <w:szCs w:val="24"/>
        </w:rPr>
        <w:t>Nadzór</w:t>
      </w:r>
    </w:p>
    <w:p w14:paraId="76683A1A" w14:textId="77777777" w:rsidR="00471BB4" w:rsidRPr="00D66C02" w:rsidRDefault="00471BB4" w:rsidP="00D66C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66C02">
        <w:rPr>
          <w:rFonts w:ascii="Arial" w:hAnsi="Arial" w:cs="Arial"/>
          <w:sz w:val="24"/>
          <w:szCs w:val="24"/>
        </w:rPr>
        <w:t>Do nadzoru nad prawidłowym przebiegiem realizacji przedmiotu umowy, wynikających z warunków niniejszej umowy wyznacza się osoby:</w:t>
      </w:r>
    </w:p>
    <w:p w14:paraId="1789F208" w14:textId="77777777" w:rsidR="00471BB4" w:rsidRPr="00D66C02" w:rsidRDefault="00471BB4" w:rsidP="00D66C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66C02">
        <w:rPr>
          <w:rFonts w:ascii="Arial" w:hAnsi="Arial" w:cs="Arial"/>
          <w:sz w:val="24"/>
          <w:szCs w:val="24"/>
        </w:rPr>
        <w:t>Ze strony Zamawiającego:</w:t>
      </w:r>
    </w:p>
    <w:p w14:paraId="2216D6AE" w14:textId="6EB20D8B" w:rsidR="00471BB4" w:rsidRDefault="007F3557" w:rsidP="00D66C0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</w:t>
      </w:r>
    </w:p>
    <w:p w14:paraId="3CD287B4" w14:textId="77777777" w:rsidR="00471BB4" w:rsidRPr="00471BB4" w:rsidRDefault="00471BB4" w:rsidP="00D66C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e strony Wykonawcy:</w:t>
      </w:r>
    </w:p>
    <w:p w14:paraId="73ACCBDF" w14:textId="4FC70F1B" w:rsidR="00471BB4" w:rsidRPr="00471BB4" w:rsidRDefault="007F3557" w:rsidP="00D66C0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.</w:t>
      </w:r>
    </w:p>
    <w:p w14:paraId="47160ECA" w14:textId="77777777" w:rsidR="00471BB4" w:rsidRPr="00471BB4" w:rsidRDefault="00471BB4" w:rsidP="00D66C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amawiający niniejszym upoważnia osoby, o których mowa w ust.1 pkt 1 powyżej, każdą z osobna, do dokonywania wszelkich czynności związanych z realizacją niniejszej umowy, w tym do dokonywania odbiorów, o których mowa w § 10 umowy.</w:t>
      </w:r>
    </w:p>
    <w:p w14:paraId="0BCD5875" w14:textId="77777777" w:rsidR="009450C3" w:rsidRDefault="009450C3" w:rsidP="006B77D6">
      <w:pPr>
        <w:jc w:val="center"/>
        <w:rPr>
          <w:rFonts w:ascii="Arial" w:hAnsi="Arial" w:cs="Arial"/>
          <w:b/>
          <w:sz w:val="24"/>
          <w:szCs w:val="24"/>
        </w:rPr>
      </w:pPr>
    </w:p>
    <w:p w14:paraId="28214DD4" w14:textId="18F1B584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8</w:t>
      </w:r>
    </w:p>
    <w:p w14:paraId="20B37D68" w14:textId="77777777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>Odbiór przedmiotu umowy</w:t>
      </w:r>
    </w:p>
    <w:p w14:paraId="20DECBE2" w14:textId="77777777" w:rsidR="00471BB4" w:rsidRPr="00471BB4" w:rsidRDefault="00471BB4" w:rsidP="006B77D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Ustala się następujące rodzaje odbiorów:</w:t>
      </w:r>
    </w:p>
    <w:p w14:paraId="1E40736C" w14:textId="77777777" w:rsidR="006B77D6" w:rsidRDefault="00471BB4" w:rsidP="00471BB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końcowy – po wykonaniu całości przedmiotu umowy;</w:t>
      </w:r>
    </w:p>
    <w:p w14:paraId="2998B34D" w14:textId="77777777" w:rsidR="00471BB4" w:rsidRPr="006B77D6" w:rsidRDefault="00471BB4" w:rsidP="00471BB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ostateczny – po usunięciu usterek stwierdzonych podczas odbioru końcowego.</w:t>
      </w:r>
    </w:p>
    <w:p w14:paraId="62236C3C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rozpocznie odbiór końcowy przedmiotu umowy w terminie </w:t>
      </w:r>
      <w:r w:rsidR="006D0BA8">
        <w:rPr>
          <w:rFonts w:ascii="Arial" w:hAnsi="Arial" w:cs="Arial"/>
          <w:sz w:val="24"/>
          <w:szCs w:val="24"/>
        </w:rPr>
        <w:t>7</w:t>
      </w:r>
      <w:r w:rsidRPr="00471BB4">
        <w:rPr>
          <w:rFonts w:ascii="Arial" w:hAnsi="Arial" w:cs="Arial"/>
          <w:sz w:val="24"/>
          <w:szCs w:val="24"/>
        </w:rPr>
        <w:t xml:space="preserve"> dni roboczych od daty zawiadomienia go o osiągnięciu gotowości do odbioru, zawiadamiając o tym Wykonawcę.</w:t>
      </w:r>
    </w:p>
    <w:p w14:paraId="03FC1CC8" w14:textId="4CCEFF81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 xml:space="preserve">Jeżeli w toku czynności odbioru końcowego zostaną stwierdzone wady, Zamawiający może przerwać odbiór, do czasu ich usunięcia. </w:t>
      </w:r>
    </w:p>
    <w:p w14:paraId="79E8D61B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Strony postanawiają, że z czynności odbioru końcowego będzie spisany protokół zawierający wszelkie ustalenia dokonane w toku odbioru końcowego.</w:t>
      </w:r>
    </w:p>
    <w:p w14:paraId="746AC583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W razie stwierdzenia podczas odbioru końcowego wad nieistotnych, Zamawiający wyznacza Wykonawcy odpowiedni termin na usunięcie wad.</w:t>
      </w:r>
    </w:p>
    <w:p w14:paraId="3F282E99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Zamawiający może odmówić odbioru końcowego po stwierdzeniu wad dyskwalifikujących użytkowanie przedmiotu umowy zgodnie z przeznaczeniem.</w:t>
      </w:r>
    </w:p>
    <w:p w14:paraId="03906EBD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lastRenderedPageBreak/>
        <w:t>Protokolarne stwierdzenie usunięcia wad ujawnionych przy odbiorze końcowym, stanowi odbiór ostateczny przedmiotu umowy.</w:t>
      </w:r>
    </w:p>
    <w:p w14:paraId="56F50341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ostateczny bez wad jest warunkiem wystawienia faktury końcowej.</w:t>
      </w:r>
    </w:p>
    <w:p w14:paraId="3392A6F8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Przekazanie dokumentów o których mowa w § 5 jest warunkiem przystąpienia do odbioru końcowego.</w:t>
      </w:r>
    </w:p>
    <w:p w14:paraId="1C1C438D" w14:textId="77777777" w:rsidR="00E400A2" w:rsidRDefault="00471BB4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końcowy bez wad, traktowany jest, jako odbiór ostateczny.</w:t>
      </w:r>
    </w:p>
    <w:p w14:paraId="03582855" w14:textId="7C1666E5" w:rsidR="00E400A2" w:rsidRDefault="00E400A2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robót zanikających</w:t>
      </w:r>
      <w:r w:rsidR="006D0BA8">
        <w:rPr>
          <w:rFonts w:ascii="Arial" w:hAnsi="Arial" w:cs="Arial"/>
          <w:sz w:val="24"/>
          <w:szCs w:val="24"/>
        </w:rPr>
        <w:t xml:space="preserve"> </w:t>
      </w:r>
      <w:r w:rsidR="0020524A">
        <w:rPr>
          <w:rFonts w:ascii="Arial" w:hAnsi="Arial" w:cs="Arial"/>
          <w:sz w:val="24"/>
          <w:szCs w:val="24"/>
        </w:rPr>
        <w:t xml:space="preserve">odbywa się na bieżąco w obecności </w:t>
      </w:r>
      <w:r w:rsidR="00936A7A">
        <w:rPr>
          <w:rFonts w:ascii="Arial" w:hAnsi="Arial" w:cs="Arial"/>
          <w:sz w:val="24"/>
          <w:szCs w:val="24"/>
        </w:rPr>
        <w:t>przedstawiciela zamawiającego.</w:t>
      </w:r>
      <w:r w:rsidR="00822321">
        <w:rPr>
          <w:rFonts w:ascii="Arial" w:hAnsi="Arial" w:cs="Arial"/>
          <w:sz w:val="24"/>
          <w:szCs w:val="24"/>
        </w:rPr>
        <w:t>.</w:t>
      </w:r>
    </w:p>
    <w:p w14:paraId="680FE984" w14:textId="3BA8BB5C" w:rsidR="00E400A2" w:rsidRDefault="002B7203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y</w:t>
      </w:r>
      <w:r w:rsidR="00E400A2">
        <w:rPr>
          <w:rFonts w:ascii="Arial" w:hAnsi="Arial" w:cs="Arial"/>
          <w:sz w:val="24"/>
          <w:szCs w:val="24"/>
        </w:rPr>
        <w:t xml:space="preserve"> robót zanikających (nie generujących konieczności rozliczenia</w:t>
      </w:r>
      <w:r w:rsidR="00281E4F">
        <w:rPr>
          <w:rFonts w:ascii="Arial" w:hAnsi="Arial" w:cs="Arial"/>
          <w:sz w:val="24"/>
          <w:szCs w:val="24"/>
        </w:rPr>
        <w:t xml:space="preserve"> z Zamawiającym</w:t>
      </w:r>
      <w:r w:rsidR="00E400A2">
        <w:rPr>
          <w:rFonts w:ascii="Arial" w:hAnsi="Arial" w:cs="Arial"/>
          <w:sz w:val="24"/>
          <w:szCs w:val="24"/>
        </w:rPr>
        <w:t xml:space="preserve"> za wykonane roboty) będą wykonywane przez </w:t>
      </w:r>
      <w:r w:rsidR="00936A7A">
        <w:rPr>
          <w:rFonts w:ascii="Arial" w:hAnsi="Arial" w:cs="Arial"/>
          <w:sz w:val="24"/>
          <w:szCs w:val="24"/>
        </w:rPr>
        <w:t>przedstawiciela zamawiającego</w:t>
      </w:r>
      <w:r w:rsidR="00822321">
        <w:rPr>
          <w:rFonts w:ascii="Arial" w:hAnsi="Arial" w:cs="Arial"/>
          <w:sz w:val="24"/>
          <w:szCs w:val="24"/>
        </w:rPr>
        <w:t>.</w:t>
      </w:r>
    </w:p>
    <w:p w14:paraId="457E6656" w14:textId="2AE7B245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9</w:t>
      </w:r>
    </w:p>
    <w:p w14:paraId="1D28D4F9" w14:textId="77777777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>Rozliczenie Wykonawcy za wykonany przedmiot umowy</w:t>
      </w:r>
    </w:p>
    <w:p w14:paraId="427F253B" w14:textId="36D217EC" w:rsidR="00AF6F45" w:rsidRPr="007F3557" w:rsidRDefault="00471BB4" w:rsidP="007F3557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0133A">
        <w:rPr>
          <w:rFonts w:ascii="Arial" w:hAnsi="Arial" w:cs="Arial"/>
          <w:sz w:val="24"/>
          <w:szCs w:val="24"/>
        </w:rPr>
        <w:t xml:space="preserve">Wynagrodzenie Wykonawcy będzie płatne przelewem na rachunek Wykonawcy na podstawie prawidłowo wystawionych faktur VAT: </w:t>
      </w:r>
      <w:r w:rsidR="007F3557">
        <w:rPr>
          <w:rFonts w:ascii="Arial" w:hAnsi="Arial" w:cs="Arial"/>
          <w:sz w:val="24"/>
          <w:szCs w:val="24"/>
        </w:rPr>
        <w:t xml:space="preserve"> </w:t>
      </w:r>
      <w:r w:rsidR="007F3557">
        <w:rPr>
          <w:rFonts w:ascii="Arial" w:hAnsi="Arial" w:cs="Arial"/>
          <w:sz w:val="24"/>
          <w:szCs w:val="24"/>
        </w:rPr>
        <w:br/>
      </w:r>
      <w:r w:rsidR="00AF6F45" w:rsidRPr="007F3557">
        <w:rPr>
          <w:rFonts w:ascii="Arial" w:hAnsi="Arial" w:cs="Arial"/>
          <w:sz w:val="24"/>
          <w:szCs w:val="24"/>
        </w:rPr>
        <w:t>-Faktury częściowej za odbiór robót zanikających na kwotę zgodną z kosztorysem powykonawczym według zaawansowania robót</w:t>
      </w:r>
      <w:r w:rsidR="004B1535">
        <w:rPr>
          <w:rFonts w:ascii="Arial" w:hAnsi="Arial" w:cs="Arial"/>
          <w:sz w:val="24"/>
          <w:szCs w:val="24"/>
        </w:rPr>
        <w:t>,</w:t>
      </w:r>
    </w:p>
    <w:p w14:paraId="22C41AEF" w14:textId="77777777" w:rsidR="000437F1" w:rsidRPr="001738F5" w:rsidRDefault="006D0BA8" w:rsidP="006D0BA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1738F5">
        <w:rPr>
          <w:rFonts w:ascii="Arial" w:hAnsi="Arial" w:cs="Arial"/>
          <w:sz w:val="24"/>
          <w:szCs w:val="24"/>
        </w:rPr>
        <w:t>- F</w:t>
      </w:r>
      <w:r w:rsidR="00471BB4" w:rsidRPr="001738F5">
        <w:rPr>
          <w:rFonts w:ascii="Arial" w:hAnsi="Arial" w:cs="Arial"/>
          <w:sz w:val="24"/>
          <w:szCs w:val="24"/>
        </w:rPr>
        <w:t>aktury końcowej, z zastrzeżeniem postanowień § 7.</w:t>
      </w:r>
    </w:p>
    <w:p w14:paraId="5849F5C6" w14:textId="77777777" w:rsidR="000437F1" w:rsidRDefault="00471BB4" w:rsidP="00471BB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Prawidłowo wystawiona faktura VAT powinna zawierać w części opisowej przedmiot oraz numer umowy, na podstawie której jest wystawiona oraz tytuł zadania opisany w § 1 ust. 1.</w:t>
      </w:r>
    </w:p>
    <w:p w14:paraId="28669A8D" w14:textId="77777777" w:rsidR="002B7203" w:rsidRDefault="00471BB4" w:rsidP="002B720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Podstawą do wystawienia końcowej faktury VAT jest rozliczenie ostateczne za wykonanie przedmiotu umowy wraz z protokołem odbioru ostatecznego robót.</w:t>
      </w:r>
      <w:r w:rsidR="002B7203" w:rsidRPr="002B7203">
        <w:rPr>
          <w:rFonts w:ascii="Arial" w:hAnsi="Arial" w:cs="Arial"/>
          <w:sz w:val="24"/>
          <w:szCs w:val="24"/>
        </w:rPr>
        <w:t xml:space="preserve"> </w:t>
      </w:r>
      <w:r w:rsidR="002B7203">
        <w:rPr>
          <w:rFonts w:ascii="Arial" w:hAnsi="Arial" w:cs="Arial"/>
          <w:sz w:val="24"/>
          <w:szCs w:val="24"/>
        </w:rPr>
        <w:t>W przypadku odbioru częściowego podstawą do wystawienia faktury VAT jest protokół odbioru robót wraz z kosztorysem powykonawczym lub przedmiarem określającym zakres wykonanych  robót.</w:t>
      </w:r>
    </w:p>
    <w:p w14:paraId="0343E31A" w14:textId="72470F0F" w:rsidR="000437F1" w:rsidRDefault="002B7203" w:rsidP="002B720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Zamawiający dokona</w:t>
      </w:r>
      <w:r>
        <w:rPr>
          <w:rFonts w:ascii="Arial" w:hAnsi="Arial" w:cs="Arial"/>
          <w:sz w:val="24"/>
          <w:szCs w:val="24"/>
        </w:rPr>
        <w:t xml:space="preserve"> </w:t>
      </w:r>
      <w:r w:rsidR="00471BB4" w:rsidRPr="000437F1">
        <w:rPr>
          <w:rFonts w:ascii="Arial" w:hAnsi="Arial" w:cs="Arial"/>
          <w:sz w:val="24"/>
          <w:szCs w:val="24"/>
        </w:rPr>
        <w:t xml:space="preserve">zapłaty prawidłowo wystawionych faktur w terminie </w:t>
      </w:r>
      <w:r w:rsidR="00A81E07">
        <w:rPr>
          <w:rFonts w:ascii="Arial" w:hAnsi="Arial" w:cs="Arial"/>
          <w:sz w:val="24"/>
          <w:szCs w:val="24"/>
        </w:rPr>
        <w:t>30</w:t>
      </w:r>
      <w:r w:rsidR="00471BB4" w:rsidRPr="000437F1">
        <w:rPr>
          <w:rFonts w:ascii="Arial" w:hAnsi="Arial" w:cs="Arial"/>
          <w:sz w:val="24"/>
          <w:szCs w:val="24"/>
        </w:rPr>
        <w:t xml:space="preserve"> dni licząc od daty jej doręczenia.</w:t>
      </w:r>
    </w:p>
    <w:p w14:paraId="5E6C01AF" w14:textId="77777777" w:rsidR="000437F1" w:rsidRDefault="00471BB4" w:rsidP="00471BB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Za dzień zapłaty uznaje się dzień, w którym nastąpiło obciążenie rachunku bankowego Zamawiającego.</w:t>
      </w:r>
    </w:p>
    <w:p w14:paraId="71F6AC20" w14:textId="77777777" w:rsidR="004B1535" w:rsidRDefault="004B1535" w:rsidP="004B1535">
      <w:pPr>
        <w:jc w:val="both"/>
        <w:rPr>
          <w:rFonts w:ascii="Arial" w:hAnsi="Arial" w:cs="Arial"/>
          <w:sz w:val="24"/>
          <w:szCs w:val="24"/>
        </w:rPr>
      </w:pPr>
    </w:p>
    <w:p w14:paraId="3A320857" w14:textId="77777777" w:rsidR="004B1535" w:rsidRDefault="004B1535" w:rsidP="004B1535">
      <w:pPr>
        <w:jc w:val="both"/>
        <w:rPr>
          <w:rFonts w:ascii="Arial" w:hAnsi="Arial" w:cs="Arial"/>
          <w:sz w:val="24"/>
          <w:szCs w:val="24"/>
        </w:rPr>
      </w:pPr>
    </w:p>
    <w:p w14:paraId="60E6CE6F" w14:textId="77777777" w:rsidR="004B1535" w:rsidRPr="004B1535" w:rsidRDefault="004B1535" w:rsidP="004B1535">
      <w:pPr>
        <w:jc w:val="both"/>
        <w:rPr>
          <w:rFonts w:ascii="Arial" w:hAnsi="Arial" w:cs="Arial"/>
          <w:sz w:val="24"/>
          <w:szCs w:val="24"/>
        </w:rPr>
      </w:pPr>
    </w:p>
    <w:p w14:paraId="70897AFA" w14:textId="6DBAE2DA" w:rsidR="00471BB4" w:rsidRPr="000437F1" w:rsidRDefault="00471BB4" w:rsidP="000437F1">
      <w:pPr>
        <w:jc w:val="center"/>
        <w:rPr>
          <w:rFonts w:ascii="Arial" w:hAnsi="Arial" w:cs="Arial"/>
          <w:b/>
          <w:sz w:val="24"/>
          <w:szCs w:val="24"/>
        </w:rPr>
      </w:pPr>
      <w:r w:rsidRPr="000437F1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0</w:t>
      </w:r>
    </w:p>
    <w:p w14:paraId="653FC8F2" w14:textId="77777777" w:rsidR="00471BB4" w:rsidRPr="000437F1" w:rsidRDefault="00471BB4" w:rsidP="000437F1">
      <w:pPr>
        <w:jc w:val="center"/>
        <w:rPr>
          <w:rFonts w:ascii="Arial" w:hAnsi="Arial" w:cs="Arial"/>
          <w:b/>
          <w:sz w:val="24"/>
          <w:szCs w:val="24"/>
        </w:rPr>
      </w:pPr>
      <w:r w:rsidRPr="000437F1">
        <w:rPr>
          <w:rFonts w:ascii="Arial" w:hAnsi="Arial" w:cs="Arial"/>
          <w:b/>
          <w:sz w:val="24"/>
          <w:szCs w:val="24"/>
        </w:rPr>
        <w:t>Oświadczenia</w:t>
      </w:r>
    </w:p>
    <w:p w14:paraId="5B0CDD21" w14:textId="77777777" w:rsidR="000437F1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oświadcza, że jest uprawniony do otrzymywania faktur VAT wystawionych na: </w:t>
      </w:r>
      <w:r w:rsidR="000437F1">
        <w:rPr>
          <w:rFonts w:ascii="Arial" w:hAnsi="Arial" w:cs="Arial"/>
          <w:sz w:val="24"/>
          <w:szCs w:val="24"/>
        </w:rPr>
        <w:t xml:space="preserve">Nadleśnictwo </w:t>
      </w:r>
      <w:r w:rsidR="00822321">
        <w:rPr>
          <w:rFonts w:ascii="Arial" w:hAnsi="Arial" w:cs="Arial"/>
          <w:sz w:val="24"/>
          <w:szCs w:val="24"/>
        </w:rPr>
        <w:t>Limanowa</w:t>
      </w:r>
      <w:r w:rsidRPr="00471BB4">
        <w:rPr>
          <w:rFonts w:ascii="Arial" w:hAnsi="Arial" w:cs="Arial"/>
          <w:sz w:val="24"/>
          <w:szCs w:val="24"/>
        </w:rPr>
        <w:t xml:space="preserve">, </w:t>
      </w:r>
      <w:r w:rsidR="000437F1">
        <w:rPr>
          <w:rFonts w:ascii="Arial" w:hAnsi="Arial" w:cs="Arial"/>
          <w:sz w:val="24"/>
          <w:szCs w:val="24"/>
        </w:rPr>
        <w:t xml:space="preserve">ul. </w:t>
      </w:r>
      <w:r w:rsidR="00822321">
        <w:rPr>
          <w:rFonts w:ascii="Arial" w:hAnsi="Arial" w:cs="Arial"/>
          <w:sz w:val="24"/>
          <w:szCs w:val="24"/>
        </w:rPr>
        <w:t xml:space="preserve">Kopernika </w:t>
      </w:r>
      <w:r w:rsidR="000437F1">
        <w:rPr>
          <w:rFonts w:ascii="Arial" w:hAnsi="Arial" w:cs="Arial"/>
          <w:sz w:val="24"/>
          <w:szCs w:val="24"/>
        </w:rPr>
        <w:t>3</w:t>
      </w:r>
      <w:r w:rsidRPr="00471BB4">
        <w:rPr>
          <w:rFonts w:ascii="Arial" w:hAnsi="Arial" w:cs="Arial"/>
          <w:sz w:val="24"/>
          <w:szCs w:val="24"/>
        </w:rPr>
        <w:t xml:space="preserve">, </w:t>
      </w:r>
      <w:r w:rsidR="00822321">
        <w:rPr>
          <w:rFonts w:ascii="Arial" w:hAnsi="Arial" w:cs="Arial"/>
          <w:sz w:val="24"/>
          <w:szCs w:val="24"/>
        </w:rPr>
        <w:t>34-600 Limanowa</w:t>
      </w:r>
      <w:r w:rsidR="000437F1">
        <w:rPr>
          <w:rFonts w:ascii="Arial" w:hAnsi="Arial" w:cs="Arial"/>
          <w:sz w:val="24"/>
          <w:szCs w:val="24"/>
        </w:rPr>
        <w:t xml:space="preserve">, NIP </w:t>
      </w:r>
      <w:r w:rsidR="00822321">
        <w:rPr>
          <w:rFonts w:ascii="Arial" w:hAnsi="Arial" w:cs="Arial"/>
          <w:sz w:val="24"/>
          <w:szCs w:val="24"/>
        </w:rPr>
        <w:t>7370005045</w:t>
      </w:r>
      <w:r w:rsidR="000437F1">
        <w:rPr>
          <w:rFonts w:ascii="Arial" w:hAnsi="Arial" w:cs="Arial"/>
          <w:sz w:val="24"/>
          <w:szCs w:val="24"/>
        </w:rPr>
        <w:t>.</w:t>
      </w:r>
    </w:p>
    <w:p w14:paraId="178C2670" w14:textId="25DF0B24" w:rsidR="000437F1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lastRenderedPageBreak/>
        <w:t>Wykonawca oświadcza, że jest podatnikiem podatku od towarów i usług VAT</w:t>
      </w:r>
      <w:r w:rsidR="00E7390E">
        <w:rPr>
          <w:rFonts w:ascii="Arial" w:hAnsi="Arial" w:cs="Arial"/>
          <w:sz w:val="24"/>
          <w:szCs w:val="24"/>
        </w:rPr>
        <w:t>.</w:t>
      </w:r>
    </w:p>
    <w:p w14:paraId="76AB5C4B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Wykonawca oświadcza, że podmiot trzeci………. (nazwa) na zasoby którego, w odniesieniu do warunków dotyczących zdolności technicznych lub zawodowych lub sytuacji finansowej Wykonawca powoływał się składając ofertę celem wykazania spełnienia warunków udziału w postępowaniu o udzielenie zamówienia</w:t>
      </w:r>
      <w:r w:rsidR="000437F1">
        <w:rPr>
          <w:rFonts w:ascii="Arial" w:hAnsi="Arial" w:cs="Arial"/>
          <w:sz w:val="24"/>
          <w:szCs w:val="24"/>
        </w:rPr>
        <w:t xml:space="preserve"> </w:t>
      </w:r>
      <w:r w:rsidRPr="000437F1">
        <w:rPr>
          <w:rFonts w:ascii="Arial" w:hAnsi="Arial" w:cs="Arial"/>
          <w:sz w:val="24"/>
          <w:szCs w:val="24"/>
        </w:rPr>
        <w:t>publicznego, będzie/ą realizował przedmiot umowy w zakresie ………………… (w jakim były deklarowane w ofercie)</w:t>
      </w:r>
      <w:r w:rsidR="000437F1">
        <w:rPr>
          <w:rFonts w:ascii="Arial" w:hAnsi="Arial" w:cs="Arial"/>
          <w:sz w:val="24"/>
          <w:szCs w:val="24"/>
        </w:rPr>
        <w:t xml:space="preserve"> – jeżeli dotyczy</w:t>
      </w:r>
      <w:r w:rsidR="00570407">
        <w:rPr>
          <w:rFonts w:ascii="Arial" w:hAnsi="Arial" w:cs="Arial"/>
          <w:sz w:val="24"/>
          <w:szCs w:val="24"/>
        </w:rPr>
        <w:t>.</w:t>
      </w:r>
    </w:p>
    <w:p w14:paraId="27009FA2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dysponuje niezbędną wiedzą i doświadczeniem do wykonania przedmiotu umowy i zobowiązuje się do wykonania przedmiotu umowy z największą starannością, rzetelnie i terminowo.</w:t>
      </w:r>
    </w:p>
    <w:p w14:paraId="5DF8E364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amawiający informuje, że stosuje mechanizm podzielonej płatności zgodnie z art. 108 a ust 1 ustawy z dnia 11 marca 2004 r. o podatku od towarów i usług.</w:t>
      </w:r>
    </w:p>
    <w:p w14:paraId="30384F7E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wskazany w umowie rachunek bankowy jest rachunkiem rozliczeniowym służącym wyłącznie do celów rozliczeń z tytułu prowadzonej przez niego działalności gospodarczej.</w:t>
      </w:r>
    </w:p>
    <w:p w14:paraId="7B4E5848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14:paraId="079DB540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przy wykonywaniu przedmiotu umowy będzie wykorzystywał jedynie materiały, utwory, dane,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i wizerunku osób trzecich. Gdyby doszło do takiego naruszenia, wyłączną odpowiedzialność względem osób, których prawa zostały naruszone ponosi Wykonawca.</w:t>
      </w:r>
    </w:p>
    <w:p w14:paraId="483F0BBA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upewnił się co do prawidłowości, kompletności i spójności opisu robót zawartego w umowie, a także przeanalizował termin wykonania umowy.</w:t>
      </w:r>
    </w:p>
    <w:p w14:paraId="3DC4B78D" w14:textId="3CBA11CD" w:rsidR="00471BB4" w:rsidRPr="00570407" w:rsidRDefault="00471BB4" w:rsidP="00570407">
      <w:pPr>
        <w:jc w:val="center"/>
        <w:rPr>
          <w:rFonts w:ascii="Arial" w:hAnsi="Arial" w:cs="Arial"/>
          <w:b/>
          <w:sz w:val="24"/>
          <w:szCs w:val="24"/>
        </w:rPr>
      </w:pPr>
      <w:r w:rsidRPr="00570407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1</w:t>
      </w:r>
    </w:p>
    <w:p w14:paraId="3EC26833" w14:textId="77777777" w:rsidR="00471BB4" w:rsidRPr="00570407" w:rsidRDefault="00471BB4" w:rsidP="00570407">
      <w:pPr>
        <w:jc w:val="center"/>
        <w:rPr>
          <w:rFonts w:ascii="Arial" w:hAnsi="Arial" w:cs="Arial"/>
          <w:b/>
          <w:sz w:val="24"/>
          <w:szCs w:val="24"/>
        </w:rPr>
      </w:pPr>
      <w:r w:rsidRPr="00570407">
        <w:rPr>
          <w:rFonts w:ascii="Arial" w:hAnsi="Arial" w:cs="Arial"/>
          <w:b/>
          <w:sz w:val="24"/>
          <w:szCs w:val="24"/>
        </w:rPr>
        <w:t>Kary umowne</w:t>
      </w:r>
    </w:p>
    <w:p w14:paraId="43244D69" w14:textId="77777777" w:rsidR="00471BB4" w:rsidRPr="00471BB4" w:rsidRDefault="00471BB4" w:rsidP="0057040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zobowiązuje się zapłacić Zamawiającemu kary umowne:</w:t>
      </w:r>
    </w:p>
    <w:p w14:paraId="62BA89A9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wysokości 0,1 % wynagrodzenia brutto ustalonego w § 3 ust.1 umowy za każdy rozpoczęty dzień zwłoki w wykonaniu przedmiotu umowy;</w:t>
      </w:r>
    </w:p>
    <w:p w14:paraId="29401467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a zwłokę w usunięciu wad stwierdzonych przy odbiorze lub w okresie rękojmi i gwarancji, w wysokości 0,1 % wynagrodzenia brutto ustalonego w § 3 ust.1 umowy, za każdy rozpoczęty dzień zwłoki, liczonej od dnia wyznaczonego na usunięcie wad;</w:t>
      </w:r>
    </w:p>
    <w:p w14:paraId="1A5B7E80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przypadku odstąpienia przez Wykonawcę od umowy z przyczyn nie leżących po stronie Zamawiającego, w wysokości 10% wynagrodzenia brutto ustalonego w § 3 ust. 1 umowy;</w:t>
      </w:r>
    </w:p>
    <w:p w14:paraId="4310A820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lastRenderedPageBreak/>
        <w:t>w przypadku odstąpienia od umowy przez Zamawiającego z winy Wykonawcy, w wysokości 10 % wynagrodzenia brutto ustalonego w § 3 ust. 1 umowy;</w:t>
      </w:r>
    </w:p>
    <w:p w14:paraId="710EB33B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 tytułu braku zapłaty lub nieterminowej zapłaty wynagrodzenia należnego Podwykonawcom lub dalszym Podwykonawcom w wysokości 0,1 % wynagrodzenia brutto, ustalonego w § 3 ust. 1 umowy za każdy rozpoczęty dzień zwłoki;</w:t>
      </w:r>
    </w:p>
    <w:p w14:paraId="5BFED5F1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 tytułu nieprzedłożenia do zaakceptowania projektu umowy o podwykonawstwo, której przedmiotem są roboty budowlane, lub projektu jej zmiany w wysokości 2000 zł;</w:t>
      </w:r>
    </w:p>
    <w:p w14:paraId="5A6273F6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 xml:space="preserve">z tytułu nieprzedłożenia poświadczonej za zgodność z oryginałem kopii umowy o podwykonawstwo lub jej zmiany w wysokości </w:t>
      </w:r>
      <w:r w:rsidR="00570407" w:rsidRPr="00570407">
        <w:rPr>
          <w:rFonts w:ascii="Arial" w:hAnsi="Arial" w:cs="Arial"/>
          <w:sz w:val="24"/>
          <w:szCs w:val="24"/>
        </w:rPr>
        <w:t>1</w:t>
      </w:r>
      <w:r w:rsidR="00570407">
        <w:rPr>
          <w:rFonts w:ascii="Arial" w:hAnsi="Arial" w:cs="Arial"/>
          <w:sz w:val="24"/>
          <w:szCs w:val="24"/>
        </w:rPr>
        <w:t>000 zł;</w:t>
      </w:r>
    </w:p>
    <w:p w14:paraId="0E079669" w14:textId="6A67F4A1" w:rsidR="00570407" w:rsidRPr="00C42EEC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 xml:space="preserve">z tytułu braku zmiany umowy o podwykonawstwo w zakresie terminu zapłaty w wysokości 0,1 % wynagrodzenia </w:t>
      </w:r>
      <w:r w:rsidRPr="00C42EEC">
        <w:rPr>
          <w:rFonts w:ascii="Arial" w:hAnsi="Arial" w:cs="Arial"/>
          <w:sz w:val="24"/>
          <w:szCs w:val="24"/>
        </w:rPr>
        <w:t xml:space="preserve">brutto ustalonego w § 3 ust. 1 umowy w za każdy rozpoczęty dzień zwłoki, liczony od dnia wyznaczonego przez Zamawiającego na dokonanie </w:t>
      </w:r>
      <w:r w:rsidR="00F2748D">
        <w:rPr>
          <w:rFonts w:ascii="Arial" w:hAnsi="Arial" w:cs="Arial"/>
          <w:sz w:val="24"/>
          <w:szCs w:val="24"/>
        </w:rPr>
        <w:t>zmiany do dnia dokonania zmiany.</w:t>
      </w:r>
    </w:p>
    <w:p w14:paraId="5421FF27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amawiający zastrzega sobie prawo do dochodzenia odszkodowania uzupełniającego na zasadach ogólnych Kodeksu Cywilnego w przypadku, gdy kara umowna przewidziana w ust. 1 nie pokrywa rzeczywiście poniesionej szkody.</w:t>
      </w:r>
    </w:p>
    <w:p w14:paraId="3746602C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>Zapłacenie przez Wykonawcę kar umownych w przypadkach określonych powyżej, z wyłączeniem przypadków odstąpienia od umowy, nie zwalnia Wykonawcy z obowiązku ukończenia robót lub jakichkolwiek innych obowiązków i zobowiązań wynikających z umowy.</w:t>
      </w:r>
    </w:p>
    <w:p w14:paraId="21E44C22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 xml:space="preserve">Kary umowne określone w ust.1 mogą być naliczane i dochodzone niezależnie z różnych tytułów z zastrzeżeniem, że ich łączna wysokość nie może przekroczyć kwoty stanowiącej równowartość </w:t>
      </w:r>
      <w:r w:rsidR="00B6662A">
        <w:rPr>
          <w:rFonts w:ascii="Arial" w:hAnsi="Arial" w:cs="Arial"/>
          <w:sz w:val="24"/>
          <w:szCs w:val="24"/>
        </w:rPr>
        <w:t>15</w:t>
      </w:r>
      <w:r w:rsidRPr="007B1462">
        <w:rPr>
          <w:rFonts w:ascii="Arial" w:hAnsi="Arial" w:cs="Arial"/>
          <w:sz w:val="24"/>
          <w:szCs w:val="24"/>
        </w:rPr>
        <w:t xml:space="preserve"> % wynagrodzenia umownego brutto, określonego w § 3 ust. 1.</w:t>
      </w:r>
    </w:p>
    <w:p w14:paraId="4E496727" w14:textId="2ED93AE4" w:rsidR="00471BB4" w:rsidRP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>Zamawiający zastrzega sobie prawo do potrącenia kar umownych na podstawie wystawionych not księgowych, z należnego wynagrodzenia Wykonawcy, a Wykonawca wyraża na powyższe zgodę.</w:t>
      </w:r>
      <w:r w:rsidR="007B1462">
        <w:rPr>
          <w:rFonts w:ascii="Arial" w:hAnsi="Arial" w:cs="Arial"/>
          <w:sz w:val="24"/>
          <w:szCs w:val="24"/>
        </w:rPr>
        <w:t xml:space="preserve"> </w:t>
      </w:r>
      <w:r w:rsidRPr="007B1462">
        <w:rPr>
          <w:rFonts w:ascii="Arial" w:hAnsi="Arial" w:cs="Arial"/>
          <w:sz w:val="24"/>
          <w:szCs w:val="24"/>
        </w:rPr>
        <w:t>Jeżeli potrącenie to nie będzie możliwe, Wykonawca zobowiązuje się zapłacić kary umowne w terminie 14 dni od daty otrzymania wezwania do zapłaty przyjmującego formę noty księgowej.</w:t>
      </w:r>
    </w:p>
    <w:p w14:paraId="615F8767" w14:textId="77777777" w:rsidR="0007033E" w:rsidRDefault="0007033E" w:rsidP="00584EE2">
      <w:pPr>
        <w:jc w:val="center"/>
        <w:rPr>
          <w:rFonts w:ascii="Arial" w:hAnsi="Arial" w:cs="Arial"/>
          <w:b/>
          <w:sz w:val="24"/>
          <w:szCs w:val="24"/>
        </w:rPr>
      </w:pPr>
    </w:p>
    <w:p w14:paraId="710722D9" w14:textId="36B5392F" w:rsidR="00471BB4" w:rsidRPr="00584EE2" w:rsidRDefault="00471BB4" w:rsidP="00584EE2">
      <w:pPr>
        <w:jc w:val="center"/>
        <w:rPr>
          <w:rFonts w:ascii="Arial" w:hAnsi="Arial" w:cs="Arial"/>
          <w:b/>
          <w:sz w:val="24"/>
          <w:szCs w:val="24"/>
        </w:rPr>
      </w:pPr>
      <w:r w:rsidRPr="00584EE2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2</w:t>
      </w:r>
    </w:p>
    <w:p w14:paraId="39D0DD50" w14:textId="77777777" w:rsidR="00471BB4" w:rsidRPr="00584EE2" w:rsidRDefault="00471BB4" w:rsidP="00584EE2">
      <w:pPr>
        <w:jc w:val="center"/>
        <w:rPr>
          <w:rFonts w:ascii="Arial" w:hAnsi="Arial" w:cs="Arial"/>
          <w:b/>
          <w:sz w:val="24"/>
          <w:szCs w:val="24"/>
        </w:rPr>
      </w:pPr>
      <w:r w:rsidRPr="00584EE2">
        <w:rPr>
          <w:rFonts w:ascii="Arial" w:hAnsi="Arial" w:cs="Arial"/>
          <w:b/>
          <w:sz w:val="24"/>
          <w:szCs w:val="24"/>
        </w:rPr>
        <w:t>Odstąpienie i rozwiązanie umowy</w:t>
      </w:r>
    </w:p>
    <w:p w14:paraId="1CC710EB" w14:textId="77777777" w:rsidR="00584EE2" w:rsidRDefault="00471BB4" w:rsidP="00584E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BE0CC75" w14:textId="77777777" w:rsidR="00584EE2" w:rsidRDefault="00471BB4" w:rsidP="00584E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lastRenderedPageBreak/>
        <w:t xml:space="preserve">Zamawiający może rozwiązać umowę, jeżeli zachodzi co najmniej jedna z okoliczności, o których mowa w art. 456 ust.1 pkt. 2 ustawy </w:t>
      </w:r>
      <w:proofErr w:type="spellStart"/>
      <w:r w:rsidRPr="00584EE2">
        <w:rPr>
          <w:rFonts w:ascii="Arial" w:hAnsi="Arial" w:cs="Arial"/>
          <w:sz w:val="24"/>
          <w:szCs w:val="24"/>
        </w:rPr>
        <w:t>Pzp</w:t>
      </w:r>
      <w:proofErr w:type="spellEnd"/>
      <w:r w:rsidRPr="00584EE2">
        <w:rPr>
          <w:rFonts w:ascii="Arial" w:hAnsi="Arial" w:cs="Arial"/>
          <w:sz w:val="24"/>
          <w:szCs w:val="24"/>
        </w:rPr>
        <w:t>.</w:t>
      </w:r>
    </w:p>
    <w:p w14:paraId="1A106A1D" w14:textId="77777777" w:rsid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W przypadku, o którym mowa w ust. 1 i 2, Wykonawca może żądać wyłącznie wynagrodzenia należnego z tytułu wykonania części umowy.</w:t>
      </w:r>
    </w:p>
    <w:p w14:paraId="02C3AA90" w14:textId="77777777" w:rsidR="00471BB4" w:rsidRP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Zamawiający niezależnie od uprawnienia określonego w ust. 1 i 2, zastrzega sobie prawo odstąpienia od umowy w terminie 30 dni od dnia powzięcia informacji przez Zamawiającego o wystąpieniu jednego z poniższych zdarzeń:</w:t>
      </w:r>
    </w:p>
    <w:p w14:paraId="2773097E" w14:textId="77777777" w:rsid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jeśli Wykonawca zgłosił do odbioru przedmiot umowy niekompletny lub niezgodny z określonymi w niniejszej umowie wymaganiami;</w:t>
      </w:r>
    </w:p>
    <w:p w14:paraId="033FDC94" w14:textId="2C59FBA2" w:rsid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 xml:space="preserve">jeśli Wykonawca nie przystąpił do robót w terminie 7 dni lub przerwał realizację na okres dłuższy niż </w:t>
      </w:r>
      <w:r w:rsidR="00AF0E19">
        <w:rPr>
          <w:rFonts w:ascii="Arial" w:hAnsi="Arial" w:cs="Arial"/>
          <w:sz w:val="24"/>
          <w:szCs w:val="24"/>
        </w:rPr>
        <w:t>10</w:t>
      </w:r>
      <w:r w:rsidR="00CF10F1">
        <w:rPr>
          <w:rFonts w:ascii="Arial" w:hAnsi="Arial" w:cs="Arial"/>
          <w:sz w:val="24"/>
          <w:szCs w:val="24"/>
        </w:rPr>
        <w:t xml:space="preserve"> dni;</w:t>
      </w:r>
    </w:p>
    <w:p w14:paraId="43FDCDEA" w14:textId="77777777" w:rsidR="00471BB4" w:rsidRP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jeśli Wykonawca wykonuje umowę w sposób nienależyty lub niezgodny z umową.</w:t>
      </w:r>
    </w:p>
    <w:p w14:paraId="7AD17408" w14:textId="77777777" w:rsidR="00471BB4" w:rsidRP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rozwiązania umowy na skutek odstąpienia w przypadkach, o których mowa w ust. 4, Wykonawcy</w:t>
      </w:r>
      <w:r w:rsidR="00584EE2">
        <w:rPr>
          <w:rFonts w:ascii="Arial" w:hAnsi="Arial" w:cs="Arial"/>
          <w:sz w:val="24"/>
          <w:szCs w:val="24"/>
        </w:rPr>
        <w:t xml:space="preserve"> </w:t>
      </w:r>
      <w:r w:rsidRPr="00584EE2">
        <w:rPr>
          <w:rFonts w:ascii="Arial" w:hAnsi="Arial" w:cs="Arial"/>
          <w:sz w:val="24"/>
          <w:szCs w:val="24"/>
        </w:rPr>
        <w:t>będzie przysługiwać wynagrodzenie z tytułu zrealizowanej i odebranej części umowy.</w:t>
      </w:r>
    </w:p>
    <w:p w14:paraId="505D4892" w14:textId="77777777" w:rsidR="00330673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po otrzymaniu oświadczenia Zamawiającego o odstąpieniu lub rozwiązaniu umowy zobowiązany</w:t>
      </w:r>
      <w:r w:rsidR="00584EE2">
        <w:rPr>
          <w:rFonts w:ascii="Arial" w:hAnsi="Arial" w:cs="Arial"/>
          <w:sz w:val="24"/>
          <w:szCs w:val="24"/>
        </w:rPr>
        <w:t xml:space="preserve"> </w:t>
      </w:r>
      <w:r w:rsidRPr="00584EE2">
        <w:rPr>
          <w:rFonts w:ascii="Arial" w:hAnsi="Arial" w:cs="Arial"/>
          <w:sz w:val="24"/>
          <w:szCs w:val="24"/>
        </w:rPr>
        <w:t>jest do przerwania wykonywania robót oraz do zabezpieczenia robót dotychczas wykonanych.</w:t>
      </w:r>
    </w:p>
    <w:p w14:paraId="25B5F803" w14:textId="77777777" w:rsidR="00471BB4" w:rsidRPr="00330673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konawca w terminie 10 dni od dnia otrzymania oświadczenia Zamawiającego o odstąpieniu lub rozwiązaniu umowy sporządzi przy udziale Zamawiającego protokół inwentaryzacyjny wykonanych robót na dzień otrzymania oświadczenia.</w:t>
      </w:r>
    </w:p>
    <w:p w14:paraId="50F83EF1" w14:textId="7B4452E3" w:rsidR="00471BB4" w:rsidRPr="00330673" w:rsidRDefault="00471BB4" w:rsidP="00330673">
      <w:pPr>
        <w:jc w:val="center"/>
        <w:rPr>
          <w:rFonts w:ascii="Arial" w:hAnsi="Arial" w:cs="Arial"/>
          <w:b/>
          <w:sz w:val="24"/>
          <w:szCs w:val="24"/>
        </w:rPr>
      </w:pPr>
      <w:r w:rsidRPr="00330673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3</w:t>
      </w:r>
    </w:p>
    <w:p w14:paraId="5E9371B3" w14:textId="77777777" w:rsidR="00471BB4" w:rsidRPr="00330673" w:rsidRDefault="00330673" w:rsidP="003306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ojmia </w:t>
      </w:r>
      <w:r w:rsidR="00C42EEC">
        <w:rPr>
          <w:rFonts w:ascii="Arial" w:hAnsi="Arial" w:cs="Arial"/>
          <w:b/>
          <w:sz w:val="24"/>
          <w:szCs w:val="24"/>
        </w:rPr>
        <w:t>i gwarancja</w:t>
      </w:r>
    </w:p>
    <w:p w14:paraId="597DCB2C" w14:textId="118A657F" w:rsidR="00330673" w:rsidRPr="009B50A4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Wykonawca jest odpowiedzialny z tytułu rękojmi w okresie </w:t>
      </w:r>
      <w:r w:rsidR="00213D35">
        <w:rPr>
          <w:rFonts w:ascii="Arial" w:hAnsi="Arial" w:cs="Arial"/>
          <w:sz w:val="24"/>
          <w:szCs w:val="24"/>
        </w:rPr>
        <w:t>24</w:t>
      </w:r>
      <w:r w:rsidRPr="00471BB4">
        <w:rPr>
          <w:rFonts w:ascii="Arial" w:hAnsi="Arial" w:cs="Arial"/>
          <w:sz w:val="24"/>
          <w:szCs w:val="24"/>
        </w:rPr>
        <w:t xml:space="preserve"> miesięcy</w:t>
      </w:r>
      <w:r w:rsidR="00330673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 xml:space="preserve"> od </w:t>
      </w:r>
      <w:r w:rsidRPr="009B50A4">
        <w:rPr>
          <w:rFonts w:ascii="Arial" w:hAnsi="Arial" w:cs="Arial"/>
          <w:sz w:val="24"/>
          <w:szCs w:val="24"/>
        </w:rPr>
        <w:t>daty odbioru ostatecznego robót.</w:t>
      </w:r>
    </w:p>
    <w:p w14:paraId="49E84D72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0A4">
        <w:rPr>
          <w:rFonts w:ascii="Arial" w:hAnsi="Arial" w:cs="Arial"/>
          <w:sz w:val="24"/>
          <w:szCs w:val="24"/>
        </w:rPr>
        <w:t xml:space="preserve">Termin przekazania przedmiotu umowy protokołem odbioru </w:t>
      </w:r>
      <w:r w:rsidRPr="00330673">
        <w:rPr>
          <w:rFonts w:ascii="Arial" w:hAnsi="Arial" w:cs="Arial"/>
          <w:sz w:val="24"/>
          <w:szCs w:val="24"/>
        </w:rPr>
        <w:t>ostatecznego robót jest datą rozpoczęcia okresu rękojmi</w:t>
      </w:r>
      <w:r w:rsidR="00330673">
        <w:rPr>
          <w:rFonts w:ascii="Arial" w:hAnsi="Arial" w:cs="Arial"/>
          <w:sz w:val="24"/>
          <w:szCs w:val="24"/>
        </w:rPr>
        <w:t xml:space="preserve"> za wady</w:t>
      </w:r>
      <w:r w:rsidRPr="00330673">
        <w:rPr>
          <w:rFonts w:ascii="Arial" w:hAnsi="Arial" w:cs="Arial"/>
          <w:sz w:val="24"/>
          <w:szCs w:val="24"/>
        </w:rPr>
        <w:t>.</w:t>
      </w:r>
    </w:p>
    <w:p w14:paraId="6FEFEEEB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konawca jest odpowiedzialny za wady powstałe i ujawnione w okresie rękojmi na zasadach określonych w przepisach Kodeksu cywilnego i Prawa budowlanego.</w:t>
      </w:r>
    </w:p>
    <w:p w14:paraId="62ADABC6" w14:textId="77777777" w:rsidR="00471BB4" w:rsidRP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amawiający powiadomi Wykonawcę o powstałych wadach przedmiotu umowy w terminie 10 dniu od ich ujawnienia.</w:t>
      </w:r>
    </w:p>
    <w:p w14:paraId="3BA3B541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Stwierdzone w okresie rękojmi, na podstawie protokołów ujawnienia wady, Wykonawca usunie na własny koszt najpóźniej w terminie 14 dni licząc od dnia otrzymania ich pisemnego zgłoszenia. W uzasadnionych przypadkach, czas usunięcia wady może zostać wydłużony przez strony indywidualnie w oparciu o charakter wady i możliwości jej usunięcia.</w:t>
      </w:r>
    </w:p>
    <w:p w14:paraId="126D4ECA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Wykonawca nie usunie wad w żądanym terminie, Zamawiający, po uprzednim zawiadomieniu, zleci ich usunięcie osobie trzeciej na koszt Wykonawcy i opłaci z kwoty, o której mowa w § 9 ust.1 umowy na co Wykonawca wyraża zgodę.</w:t>
      </w:r>
    </w:p>
    <w:p w14:paraId="06745C80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lastRenderedPageBreak/>
        <w:t>Jeżeli koszt usunięcia wady przekracza wartość zabezpieczenia Zamawiający może dochodzić niezabezpieczonej kwoty w sądzie właści</w:t>
      </w:r>
      <w:r w:rsidR="00330673">
        <w:rPr>
          <w:rFonts w:ascii="Arial" w:hAnsi="Arial" w:cs="Arial"/>
          <w:sz w:val="24"/>
          <w:szCs w:val="24"/>
        </w:rPr>
        <w:t>wym dla siedziby Zamawiającego.</w:t>
      </w:r>
      <w:r w:rsidR="00AE34A3">
        <w:rPr>
          <w:rFonts w:ascii="Arial" w:hAnsi="Arial" w:cs="Arial"/>
          <w:sz w:val="24"/>
          <w:szCs w:val="24"/>
        </w:rPr>
        <w:t xml:space="preserve"> </w:t>
      </w:r>
    </w:p>
    <w:p w14:paraId="390D480F" w14:textId="77777777" w:rsidR="00471BB4" w:rsidRP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 okresie rękojmi Wykonawca zobowiązany jest do pisemnego zawiadomienia Zamawiającego w terminie 7 dni o:</w:t>
      </w:r>
    </w:p>
    <w:p w14:paraId="4D922BB5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mianie siedziby lub nazwy firmy Wykonawcy;</w:t>
      </w:r>
    </w:p>
    <w:p w14:paraId="7BA3AACC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mianie osób reprezentujących Wykonawcę;</w:t>
      </w:r>
    </w:p>
    <w:p w14:paraId="50DC5177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ogłoszeniu upadłości Wykonawcy;</w:t>
      </w:r>
    </w:p>
    <w:p w14:paraId="2F2E17BA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likwidacji Wykonawcy;</w:t>
      </w:r>
    </w:p>
    <w:p w14:paraId="1650F7B7" w14:textId="77777777" w:rsidR="00471BB4" w:rsidRP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ajęciu majątku Wykonawcy.</w:t>
      </w:r>
      <w:r w:rsidR="00AE34A3">
        <w:rPr>
          <w:rFonts w:ascii="Arial" w:hAnsi="Arial" w:cs="Arial"/>
          <w:sz w:val="24"/>
          <w:szCs w:val="24"/>
        </w:rPr>
        <w:t xml:space="preserve"> </w:t>
      </w:r>
    </w:p>
    <w:p w14:paraId="3B3BE359" w14:textId="77777777" w:rsidR="00C42EEC" w:rsidRPr="00C42EEC" w:rsidRDefault="00471BB4" w:rsidP="00C42EEC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</w:rPr>
      </w:pPr>
      <w:r w:rsidRPr="00471BB4">
        <w:rPr>
          <w:rFonts w:ascii="Arial" w:hAnsi="Arial" w:cs="Arial"/>
          <w:sz w:val="24"/>
          <w:szCs w:val="24"/>
        </w:rPr>
        <w:t>W przypadku nie powiadomienia przez Wykonawcę Zamawiającego w okresie rękojmi o zmianie danych adresowych zawartych w umowie, wszelką korespondencję wysyłaną przez Zamawiającego, na adres wynikający z niniejszej umowy, uznaje się za doręczoną</w:t>
      </w:r>
      <w:r w:rsidR="00F40EDB">
        <w:rPr>
          <w:rFonts w:ascii="Arial" w:hAnsi="Arial" w:cs="Arial"/>
          <w:sz w:val="24"/>
          <w:szCs w:val="24"/>
        </w:rPr>
        <w:t>.</w:t>
      </w:r>
    </w:p>
    <w:p w14:paraId="038DAC32" w14:textId="05648591" w:rsidR="00F40EDB" w:rsidRPr="00F40EDB" w:rsidRDefault="00F40EDB" w:rsidP="00C42EEC">
      <w:pPr>
        <w:pStyle w:val="Akapitzlist"/>
        <w:numPr>
          <w:ilvl w:val="0"/>
          <w:numId w:val="32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</w:rPr>
      </w:pPr>
      <w:r w:rsidRPr="00F40EDB">
        <w:rPr>
          <w:rFonts w:ascii="Arial" w:hAnsi="Arial" w:cs="Arial"/>
          <w:sz w:val="24"/>
          <w:szCs w:val="24"/>
        </w:rPr>
        <w:t>Wykonawca zobowiązany jest do udzielenia gwarancji na okres  min 60 miesięcy potwierdzając jej zapisy w formie papierowej</w:t>
      </w:r>
      <w:r w:rsidR="00C42EEC">
        <w:rPr>
          <w:rFonts w:ascii="Arial" w:hAnsi="Arial" w:cs="Arial"/>
          <w:sz w:val="24"/>
          <w:szCs w:val="24"/>
        </w:rPr>
        <w:t xml:space="preserve"> lub elektronicznej</w:t>
      </w:r>
      <w:r w:rsidRPr="00F40EDB">
        <w:rPr>
          <w:rFonts w:ascii="Arial" w:hAnsi="Arial" w:cs="Arial"/>
          <w:sz w:val="24"/>
          <w:szCs w:val="24"/>
        </w:rPr>
        <w:t>. Wzór dokumentu gwarancyjnego przedstawi Zamawiający (Zgodnie z Zarządzeniem nr 48 DGLP z dnia</w:t>
      </w:r>
      <w:r w:rsidRPr="00F40E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1 września 2020r. - </w:t>
      </w:r>
      <w:r w:rsidRPr="00F40EDB">
        <w:rPr>
          <w:rFonts w:ascii="Arial" w:eastAsia="Calibri" w:hAnsi="Arial" w:cs="Arial"/>
        </w:rPr>
        <w:t>Załącznik nr 6 do “Wytycznych prowadzenia robót budowlanych w Państwowym Gospodarstwie Leśnym Lasy Państwowe”</w:t>
      </w:r>
      <w:r>
        <w:rPr>
          <w:rFonts w:ascii="Arial" w:eastAsia="Calibri" w:hAnsi="Arial" w:cs="Arial"/>
        </w:rPr>
        <w:t xml:space="preserve"> </w:t>
      </w:r>
      <w:r w:rsidRPr="00F40EDB">
        <w:rPr>
          <w:rFonts w:ascii="Arial" w:eastAsia="Calibri" w:hAnsi="Arial" w:cs="Arial"/>
        </w:rPr>
        <w:t>wprowadzonych Zarządzeniem nr 48/2020 z dnia 1 września 2020 r.</w:t>
      </w:r>
      <w:r>
        <w:rPr>
          <w:rFonts w:ascii="Arial" w:eastAsia="Calibri" w:hAnsi="Arial" w:cs="Arial"/>
        </w:rPr>
        <w:t>)</w:t>
      </w:r>
      <w:r w:rsidR="004B1535">
        <w:rPr>
          <w:rFonts w:ascii="Arial" w:eastAsia="Calibri" w:hAnsi="Arial" w:cs="Arial"/>
        </w:rPr>
        <w:t>.</w:t>
      </w:r>
    </w:p>
    <w:p w14:paraId="6D13ABFD" w14:textId="77777777" w:rsidR="00F40EDB" w:rsidRDefault="00F40EDB" w:rsidP="00C42EE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6BA0119" w14:textId="5D23C651" w:rsidR="00471BB4" w:rsidRPr="00F40EDB" w:rsidRDefault="00F40EDB" w:rsidP="00C42EEC">
      <w:pPr>
        <w:pStyle w:val="Akapitzlist"/>
        <w:ind w:left="3900" w:firstLine="348"/>
        <w:rPr>
          <w:rFonts w:ascii="Arial" w:hAnsi="Arial" w:cs="Arial"/>
          <w:b/>
          <w:sz w:val="24"/>
          <w:szCs w:val="24"/>
        </w:rPr>
      </w:pPr>
      <w:r w:rsidRPr="00F40EDB">
        <w:rPr>
          <w:rFonts w:ascii="Arial" w:hAnsi="Arial" w:cs="Arial"/>
          <w:sz w:val="24"/>
          <w:szCs w:val="24"/>
        </w:rPr>
        <w:t xml:space="preserve">  </w:t>
      </w:r>
      <w:r w:rsidR="00471BB4" w:rsidRPr="00F40EDB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4</w:t>
      </w:r>
    </w:p>
    <w:p w14:paraId="48C8DD0B" w14:textId="77777777" w:rsidR="00471BB4" w:rsidRPr="00330673" w:rsidRDefault="00471BB4" w:rsidP="00330673">
      <w:pPr>
        <w:jc w:val="center"/>
        <w:rPr>
          <w:rFonts w:ascii="Arial" w:hAnsi="Arial" w:cs="Arial"/>
          <w:b/>
          <w:sz w:val="24"/>
          <w:szCs w:val="24"/>
        </w:rPr>
      </w:pPr>
      <w:r w:rsidRPr="00330673">
        <w:rPr>
          <w:rFonts w:ascii="Arial" w:hAnsi="Arial" w:cs="Arial"/>
          <w:b/>
          <w:sz w:val="24"/>
          <w:szCs w:val="24"/>
        </w:rPr>
        <w:t>Zmiana umowy</w:t>
      </w:r>
    </w:p>
    <w:p w14:paraId="5CD4DB57" w14:textId="77777777" w:rsid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miany i uzupełnienia treści niniejszej umowy wymagają pod rygorem nieważności formy pisemnej, w postaci aneksu do umowy i muszą być akceptowane przez obie umawiające się strony.</w:t>
      </w:r>
    </w:p>
    <w:p w14:paraId="6CEF8B78" w14:textId="77777777" w:rsidR="00330673" w:rsidRDefault="00471BB4" w:rsidP="0033067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 xml:space="preserve">Zakazuje się istotnych zmian postanowień zawartej umowy w stosunku do treści oferty, na podstawie której dokonano wyboru Wykonawcy chyba, że zachodzi co najmniej jedna z okoliczności opisanych w art. 455 ustawy </w:t>
      </w:r>
      <w:proofErr w:type="spellStart"/>
      <w:r w:rsidRPr="00330673">
        <w:rPr>
          <w:rFonts w:ascii="Arial" w:hAnsi="Arial" w:cs="Arial"/>
          <w:sz w:val="24"/>
          <w:szCs w:val="24"/>
        </w:rPr>
        <w:t>P.z.p</w:t>
      </w:r>
      <w:proofErr w:type="spellEnd"/>
      <w:r w:rsidRPr="00330673">
        <w:rPr>
          <w:rFonts w:ascii="Arial" w:hAnsi="Arial" w:cs="Arial"/>
          <w:sz w:val="24"/>
          <w:szCs w:val="24"/>
        </w:rPr>
        <w:t>.</w:t>
      </w:r>
    </w:p>
    <w:p w14:paraId="3CC665E4" w14:textId="77777777" w:rsid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 xml:space="preserve">Wypełniając postanowienia art. 455 ustawy </w:t>
      </w:r>
      <w:proofErr w:type="spellStart"/>
      <w:r w:rsidRPr="00330673">
        <w:rPr>
          <w:rFonts w:ascii="Arial" w:hAnsi="Arial" w:cs="Arial"/>
          <w:sz w:val="24"/>
          <w:szCs w:val="24"/>
        </w:rPr>
        <w:t>P.z.p</w:t>
      </w:r>
      <w:proofErr w:type="spellEnd"/>
      <w:r w:rsidRPr="00330673">
        <w:rPr>
          <w:rFonts w:ascii="Arial" w:hAnsi="Arial" w:cs="Arial"/>
          <w:sz w:val="24"/>
          <w:szCs w:val="24"/>
        </w:rPr>
        <w:t>. Zamawiający oświadcza, że dopuszcza zmiany postanowień umowy określone w ust. 4-19 oraz określa warunki wprowadzenia tych zmian.</w:t>
      </w:r>
    </w:p>
    <w:p w14:paraId="223FB9DE" w14:textId="77777777" w:rsidR="00471BB4" w:rsidRP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Strony mają prawo do przedłużenia terminu zakończenia robót o okres trwania przyczyn, z powodu których będzie zagrożone dotrzymanie terminu zakończenia robót, w następujących sytuacjach:</w:t>
      </w:r>
    </w:p>
    <w:p w14:paraId="01CA2B8E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przyczyny, z powodu których będzie zagrożone dotrzymanie terminu zakończenia robót będą następstwem okoliczności, za które odpo</w:t>
      </w:r>
      <w:r w:rsidR="007B35D3">
        <w:rPr>
          <w:rFonts w:ascii="Arial" w:hAnsi="Arial" w:cs="Arial"/>
          <w:sz w:val="24"/>
          <w:szCs w:val="24"/>
        </w:rPr>
        <w:t>wiedzialność ponosi Zamawiający</w:t>
      </w:r>
      <w:r w:rsidRPr="00330673">
        <w:rPr>
          <w:rFonts w:ascii="Arial" w:hAnsi="Arial" w:cs="Arial"/>
          <w:sz w:val="24"/>
          <w:szCs w:val="24"/>
        </w:rPr>
        <w:t>;</w:t>
      </w:r>
    </w:p>
    <w:p w14:paraId="43F59903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 xml:space="preserve">jeżeli zmiany dokonane w oparciu o art. 455 ustawy </w:t>
      </w:r>
      <w:proofErr w:type="spellStart"/>
      <w:r w:rsidRPr="00330673">
        <w:rPr>
          <w:rFonts w:ascii="Arial" w:hAnsi="Arial" w:cs="Arial"/>
          <w:sz w:val="24"/>
          <w:szCs w:val="24"/>
        </w:rPr>
        <w:t>P.z.p</w:t>
      </w:r>
      <w:proofErr w:type="spellEnd"/>
      <w:r w:rsidRPr="00330673">
        <w:rPr>
          <w:rFonts w:ascii="Arial" w:hAnsi="Arial" w:cs="Arial"/>
          <w:sz w:val="24"/>
          <w:szCs w:val="24"/>
        </w:rPr>
        <w:t>. spowodują konieczność wykonania robót zamiennych lub dodatkowych, które wstrzymają lub opóźnią realizację przedmiotu umowy o czas niezbędny na wykonanie tych robót;</w:t>
      </w:r>
    </w:p>
    <w:p w14:paraId="3FFBEB4C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lastRenderedPageBreak/>
        <w:t>wystąpią opóźnienia w dokonaniu określonych czynności lub ich zaniechanie przez właściwe organy administracji państwowej, które nie są następstwem okoliczności, za które Wykonawca ponosi odpowiedzialność;</w:t>
      </w:r>
    </w:p>
    <w:p w14:paraId="3E7E9FF8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gdy wystąpią przekroczenia zakreślonych przez prawo lub regulaminy, a jeśli takich regulacji nie ma – typowych w danych okolicznościach, terminów wydawania przez organy administracji lub inne podmioty, o kompetencjach zbliżo</w:t>
      </w:r>
      <w:r w:rsidR="00330673">
        <w:rPr>
          <w:rFonts w:ascii="Arial" w:hAnsi="Arial" w:cs="Arial"/>
          <w:sz w:val="24"/>
          <w:szCs w:val="24"/>
        </w:rPr>
        <w:t xml:space="preserve">nych do organów administracji, </w:t>
      </w:r>
      <w:r w:rsidRPr="00330673">
        <w:rPr>
          <w:rFonts w:ascii="Arial" w:hAnsi="Arial" w:cs="Arial"/>
          <w:sz w:val="24"/>
          <w:szCs w:val="24"/>
        </w:rPr>
        <w:t>decyzji, zezwoleń, uzgodnień, opinii, umów, dokumentów wew. których wydanie jest niezbędne do dalszego wykonywania robót przez Wykonawcę, a opóźnienie organów nie wynika z przyczyn leżących po stronie Wykonawcy.</w:t>
      </w:r>
    </w:p>
    <w:p w14:paraId="1ACBD360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wystąpi brak możliwości wykonywania robót z powodu nie dopuszczania do ich wykonywania przez uprawniony organ lub nakazania ich wstrzymania przez uprawniony organ, z przyczyn niezależnych od Wykonawcy;</w:t>
      </w:r>
    </w:p>
    <w:p w14:paraId="1878BB08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stąpienia siły wyższej uniemożliwiającej wykonanie przedmiotu umowy zgodnie z jej postanowieniami.</w:t>
      </w:r>
    </w:p>
    <w:p w14:paraId="6AABDB60" w14:textId="77777777" w:rsidR="0017052C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gdy wystąpią niekorzystne, anormalne warunki atmosferyczne uniemożliwiające prowadzenie robót, lub dokonywanie odbiorów, zgodnie z obowiązującymi polskimi i europejskimi normami budowlanymi. Za anomalne warunki atmosferyczne traktowane będą obfite opady deszczu, śniegu, wysokie lub długotrwałe niskie temperatury.</w:t>
      </w:r>
    </w:p>
    <w:p w14:paraId="5E0BD7ED" w14:textId="77777777" w:rsidR="0017052C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gdy wystąpią odmienne od przyjętych w dokumentacji projektowej warunki terenowe;</w:t>
      </w:r>
    </w:p>
    <w:p w14:paraId="07678813" w14:textId="724E5FC9" w:rsidR="0017052C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gdy wystąpią nieprzewidziane w </w:t>
      </w:r>
      <w:r w:rsidR="00891287">
        <w:rPr>
          <w:rFonts w:ascii="Arial" w:hAnsi="Arial" w:cs="Arial"/>
          <w:sz w:val="24"/>
          <w:szCs w:val="24"/>
        </w:rPr>
        <w:t>postępowaniu</w:t>
      </w:r>
      <w:r w:rsidRPr="0017052C">
        <w:rPr>
          <w:rFonts w:ascii="Arial" w:hAnsi="Arial" w:cs="Arial"/>
          <w:sz w:val="24"/>
          <w:szCs w:val="24"/>
        </w:rPr>
        <w:t xml:space="preserve"> warunki geologiczne, archeologiczne lub terenowe, które wymagają wstrzymania </w:t>
      </w:r>
      <w:r w:rsidR="00DF76D7">
        <w:rPr>
          <w:rFonts w:ascii="Arial" w:hAnsi="Arial" w:cs="Arial"/>
          <w:sz w:val="24"/>
          <w:szCs w:val="24"/>
        </w:rPr>
        <w:t>prac</w:t>
      </w:r>
      <w:r w:rsidRPr="0017052C">
        <w:rPr>
          <w:rFonts w:ascii="Arial" w:hAnsi="Arial" w:cs="Arial"/>
          <w:sz w:val="24"/>
          <w:szCs w:val="24"/>
        </w:rPr>
        <w:t xml:space="preserve"> np.: (niewypały, niewybuchy, wykopaliska archeologiczne, pojedyncze lub masowe groby</w:t>
      </w:r>
      <w:r w:rsidR="0017052C">
        <w:rPr>
          <w:rFonts w:ascii="Arial" w:hAnsi="Arial" w:cs="Arial"/>
          <w:sz w:val="24"/>
          <w:szCs w:val="24"/>
        </w:rPr>
        <w:t xml:space="preserve"> itp.</w:t>
      </w:r>
      <w:r w:rsidRPr="0017052C">
        <w:rPr>
          <w:rFonts w:ascii="Arial" w:hAnsi="Arial" w:cs="Arial"/>
          <w:sz w:val="24"/>
          <w:szCs w:val="24"/>
        </w:rPr>
        <w:t>);</w:t>
      </w:r>
    </w:p>
    <w:p w14:paraId="29DC06BD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zmiany terminu realizacji przedmiotu umowy wynikającego z okoliczności wymienionych powyżej, termin może ulec przedłużeniu, nie dłużej jednak niż o czas trwania tych okoliczności.</w:t>
      </w:r>
    </w:p>
    <w:p w14:paraId="78FB3F39" w14:textId="77777777" w:rsidR="00471BB4" w:rsidRP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Możliwa jest zmiana umowy w zakresie materiałów, parametrów technicznych, technologii wykonania robót, sposobu i zakresu wykonania przedmiotu umowy w przypadku konieczności zrealizowania jakiejkolwiek części robót, objętej przedmiotem umowy, przy zastosowaniu odmiennych rozwiązań technicznych lub technologicznych, niż wskazane w dokumentacji projektowej, a wynikających ze zmiany stanu</w:t>
      </w:r>
      <w:r w:rsidR="0017052C">
        <w:rPr>
          <w:rFonts w:ascii="Arial" w:hAnsi="Arial" w:cs="Arial"/>
          <w:sz w:val="24"/>
          <w:szCs w:val="24"/>
        </w:rPr>
        <w:t xml:space="preserve"> </w:t>
      </w:r>
      <w:r w:rsidRPr="0017052C">
        <w:rPr>
          <w:rFonts w:ascii="Arial" w:hAnsi="Arial" w:cs="Arial"/>
          <w:sz w:val="24"/>
          <w:szCs w:val="24"/>
        </w:rPr>
        <w:t>prawnego w oparciu, o który go opracowano, gdyby zastosowanie przewidzianych rozwiązań groziło niewykonaniem lub nienależytym wykonaniem przedmiotu umowy.</w:t>
      </w:r>
    </w:p>
    <w:p w14:paraId="0CB63C0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Jeżeli Wykonawca uważa, iż zaistniała przyczyna do przedłużenia terminu zakończenia robót na podstawie ust. 4, zmiany umowy w zakresie materiałów, parametrów technicznych, technologii wykonania robót, sposobu i zakresu wykonania przedmiotu umowy na podstawie ust. 6 lub zmiany wynagrodzenia na podstawie ust. 7, zobowiązany jest do przekazania Zamawiającemu wniosku dotyczącego zmiany umowy wraz z opisem zdarzenia lub okoliczności stanowiących podstawę do żądania takiej zmiany.</w:t>
      </w:r>
    </w:p>
    <w:p w14:paraId="6459C106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lastRenderedPageBreak/>
        <w:t xml:space="preserve">Wykonawca zobowiązany jest do sporządzenia bieżącej dokumentacji koniecznej dla uzasadnienia żądania zmiany i przechowywania jej </w:t>
      </w:r>
      <w:r w:rsidR="00DF76D7">
        <w:rPr>
          <w:rFonts w:ascii="Arial" w:hAnsi="Arial" w:cs="Arial"/>
          <w:sz w:val="24"/>
          <w:szCs w:val="24"/>
        </w:rPr>
        <w:t>w</w:t>
      </w:r>
      <w:r w:rsidRPr="0017052C">
        <w:rPr>
          <w:rFonts w:ascii="Arial" w:hAnsi="Arial" w:cs="Arial"/>
          <w:sz w:val="24"/>
          <w:szCs w:val="24"/>
        </w:rPr>
        <w:t xml:space="preserve"> miejscu wskazanym przez </w:t>
      </w:r>
      <w:r w:rsidR="00DF76D7">
        <w:rPr>
          <w:rFonts w:ascii="Arial" w:hAnsi="Arial" w:cs="Arial"/>
          <w:sz w:val="24"/>
          <w:szCs w:val="24"/>
        </w:rPr>
        <w:t>Zamawiającego</w:t>
      </w:r>
      <w:r w:rsidRPr="0017052C">
        <w:rPr>
          <w:rFonts w:ascii="Arial" w:hAnsi="Arial" w:cs="Arial"/>
          <w:sz w:val="24"/>
          <w:szCs w:val="24"/>
        </w:rPr>
        <w:t>.</w:t>
      </w:r>
    </w:p>
    <w:p w14:paraId="0AC0699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6557681E" w14:textId="77777777" w:rsidR="00471BB4" w:rsidRPr="00471BB4" w:rsidRDefault="00471BB4" w:rsidP="007E29C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Formy aneksu nie wymagają:</w:t>
      </w:r>
    </w:p>
    <w:p w14:paraId="654245C0" w14:textId="77777777" w:rsidR="007E29C2" w:rsidRDefault="00471BB4" w:rsidP="00471BB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y danych adresowych Wykonawcy.</w:t>
      </w:r>
    </w:p>
    <w:p w14:paraId="3A7AC472" w14:textId="77777777" w:rsidR="007E29C2" w:rsidRDefault="00471BB4" w:rsidP="007E29C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a osób wskazanych w § 8 ust 1 pkt 1</w:t>
      </w:r>
      <w:r w:rsidR="00822321">
        <w:rPr>
          <w:rFonts w:ascii="Arial" w:hAnsi="Arial" w:cs="Arial"/>
          <w:sz w:val="24"/>
          <w:szCs w:val="24"/>
        </w:rPr>
        <w:t>.</w:t>
      </w:r>
    </w:p>
    <w:p w14:paraId="12CF2042" w14:textId="77777777" w:rsidR="00471BB4" w:rsidRPr="007E29C2" w:rsidRDefault="00471BB4" w:rsidP="002F329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y te nastąpią na podstawie jednostronnego pisemnego powiadomienia.</w:t>
      </w:r>
    </w:p>
    <w:p w14:paraId="2F154B76" w14:textId="77777777" w:rsidR="007E29C2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nie powiadomienia przez Wykonawcę Zamawiającego o zmianie danych adresowych zawartych w umowie, wszelką korespondencję wysyłaną przez Zamawiającego na adres wynikający z niniejszej umowy, uznaje się za doręczoną.</w:t>
      </w:r>
    </w:p>
    <w:p w14:paraId="16E2D073" w14:textId="4FB83955" w:rsidR="00361E60" w:rsidRPr="00E31766" w:rsidRDefault="00471BB4" w:rsidP="00E3176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Powyższe postanowienia stanowią katalog zmian, na które Zamawiający dopuszcza zgodę, nie stanowią jednocześnie zobowiązania do wyrażenia takiej zgody przez Zamawiającego.</w:t>
      </w:r>
    </w:p>
    <w:p w14:paraId="6A1D9701" w14:textId="6C4E0943" w:rsidR="00471BB4" w:rsidRPr="007E29C2" w:rsidRDefault="00361E60" w:rsidP="007E29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5</w:t>
      </w:r>
    </w:p>
    <w:p w14:paraId="0C36DFED" w14:textId="77777777" w:rsidR="00471BB4" w:rsidRPr="007E29C2" w:rsidRDefault="00471BB4" w:rsidP="007E29C2">
      <w:pPr>
        <w:jc w:val="center"/>
        <w:rPr>
          <w:rFonts w:ascii="Arial" w:hAnsi="Arial" w:cs="Arial"/>
          <w:b/>
          <w:sz w:val="24"/>
          <w:szCs w:val="24"/>
        </w:rPr>
      </w:pPr>
      <w:r w:rsidRPr="007E29C2">
        <w:rPr>
          <w:rFonts w:ascii="Arial" w:hAnsi="Arial" w:cs="Arial"/>
          <w:b/>
          <w:sz w:val="24"/>
          <w:szCs w:val="24"/>
        </w:rPr>
        <w:t>Postanowienia końcowe</w:t>
      </w:r>
    </w:p>
    <w:p w14:paraId="3039436B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szelkie sprawy sporne powstałe w związku z zawarciem niniejszej umowy strony będą załatwiać w pierwszej kolejności między sobą polubownie.</w:t>
      </w:r>
    </w:p>
    <w:p w14:paraId="1FDC1BD1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W przypadku zaistnienia sporu i nie osiągnięcia przez strony porozumienia w drodze negocjacji, rozstrzygającym będzie Sąd Powszechny właściwy dla siedziby Zamawiającego.</w:t>
      </w:r>
    </w:p>
    <w:p w14:paraId="5A23E064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W sprawach nie uregulowanych w niniejszej umowie zastosowanie mają przepisy ustawy Kodeks cywilny, ustawy Prawo budowlane i przepisy ustawy - Prawo zamówień publicznych oraz akty wykonawcze do tych ustaw.</w:t>
      </w:r>
    </w:p>
    <w:p w14:paraId="2D643066" w14:textId="77777777" w:rsidR="007E29C2" w:rsidRDefault="00471BB4" w:rsidP="0028774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 xml:space="preserve">Umowę sporządzono w </w:t>
      </w:r>
      <w:r w:rsidR="00287741">
        <w:rPr>
          <w:rFonts w:ascii="Arial" w:hAnsi="Arial" w:cs="Arial"/>
          <w:sz w:val="24"/>
          <w:szCs w:val="24"/>
        </w:rPr>
        <w:t xml:space="preserve">formie pisemnej papierowej </w:t>
      </w:r>
      <w:r w:rsidR="00287741" w:rsidRPr="00287741">
        <w:rPr>
          <w:rFonts w:ascii="Arial" w:hAnsi="Arial" w:cs="Arial"/>
          <w:sz w:val="24"/>
          <w:szCs w:val="24"/>
        </w:rPr>
        <w:t xml:space="preserve">podpisanej przez obie strony </w:t>
      </w:r>
      <w:r w:rsidR="00287741">
        <w:rPr>
          <w:rFonts w:ascii="Arial" w:hAnsi="Arial" w:cs="Arial"/>
          <w:sz w:val="24"/>
          <w:szCs w:val="24"/>
        </w:rPr>
        <w:t xml:space="preserve">w </w:t>
      </w:r>
      <w:r w:rsidRPr="007E29C2">
        <w:rPr>
          <w:rFonts w:ascii="Arial" w:hAnsi="Arial" w:cs="Arial"/>
          <w:sz w:val="24"/>
          <w:szCs w:val="24"/>
        </w:rPr>
        <w:t>dwóch jednobrzmiących egzemplarzach, po jednym dla Zamawiającego i Wykona</w:t>
      </w:r>
      <w:r w:rsidR="007E29C2">
        <w:rPr>
          <w:rFonts w:ascii="Arial" w:hAnsi="Arial" w:cs="Arial"/>
          <w:sz w:val="24"/>
          <w:szCs w:val="24"/>
        </w:rPr>
        <w:t>wcy</w:t>
      </w:r>
    </w:p>
    <w:p w14:paraId="77A18B3F" w14:textId="77777777" w:rsidR="007E29C2" w:rsidRDefault="007E29C2" w:rsidP="007E29C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C2A1A">
        <w:rPr>
          <w:rFonts w:ascii="Arial" w:hAnsi="Arial" w:cs="Arial"/>
          <w:i/>
          <w:sz w:val="24"/>
          <w:szCs w:val="24"/>
        </w:rPr>
        <w:t xml:space="preserve">lub </w:t>
      </w:r>
      <w:r w:rsidRPr="002C2A1A">
        <w:rPr>
          <w:rFonts w:ascii="Arial" w:hAnsi="Arial" w:cs="Arial"/>
          <w:i/>
          <w:sz w:val="24"/>
          <w:szCs w:val="24"/>
        </w:rPr>
        <w:br/>
        <w:t>Umowę sporządzono w formie elektronicznej (postać elektroniczna opatrzona kwalifikowanym podpisem elektronicznym) podpisanej przez obie strony</w:t>
      </w:r>
      <w:r>
        <w:rPr>
          <w:rFonts w:ascii="Arial" w:hAnsi="Arial" w:cs="Arial"/>
          <w:sz w:val="24"/>
          <w:szCs w:val="24"/>
        </w:rPr>
        <w:t>.</w:t>
      </w:r>
    </w:p>
    <w:p w14:paraId="656F0D63" w14:textId="0B80078E" w:rsidR="00287741" w:rsidRDefault="00213D35" w:rsidP="00213D35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13D35">
        <w:rPr>
          <w:rFonts w:ascii="Arial" w:hAnsi="Arial" w:cs="Arial"/>
          <w:sz w:val="24"/>
          <w:szCs w:val="24"/>
        </w:rPr>
        <w:t>ałączniki</w:t>
      </w:r>
      <w:r>
        <w:rPr>
          <w:rFonts w:ascii="Arial" w:hAnsi="Arial" w:cs="Arial"/>
          <w:sz w:val="24"/>
          <w:szCs w:val="24"/>
        </w:rPr>
        <w:t>:</w:t>
      </w:r>
    </w:p>
    <w:p w14:paraId="472347F1" w14:textId="036BFD5D" w:rsidR="00213D35" w:rsidRDefault="00213D35" w:rsidP="00213D35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ykonawcy,</w:t>
      </w:r>
    </w:p>
    <w:p w14:paraId="70618F04" w14:textId="77777777" w:rsidR="00287741" w:rsidRDefault="00287741" w:rsidP="00287741">
      <w:pPr>
        <w:jc w:val="center"/>
        <w:rPr>
          <w:rFonts w:ascii="Arial" w:hAnsi="Arial" w:cs="Arial"/>
          <w:sz w:val="24"/>
          <w:szCs w:val="24"/>
        </w:rPr>
      </w:pPr>
    </w:p>
    <w:p w14:paraId="3DC6FF09" w14:textId="4FE45BC9" w:rsidR="006E6835" w:rsidRPr="00A779DB" w:rsidRDefault="00471BB4" w:rsidP="00DC1297">
      <w:pPr>
        <w:jc w:val="center"/>
        <w:rPr>
          <w:rFonts w:ascii="Arial" w:hAnsi="Arial" w:cs="Arial"/>
          <w:sz w:val="24"/>
          <w:szCs w:val="24"/>
        </w:rPr>
      </w:pPr>
      <w:r w:rsidRPr="00A779DB">
        <w:rPr>
          <w:rFonts w:ascii="Arial" w:hAnsi="Arial" w:cs="Arial"/>
          <w:sz w:val="24"/>
          <w:szCs w:val="24"/>
        </w:rPr>
        <w:t xml:space="preserve">Z A M A W I A J Ą C Y </w:t>
      </w:r>
      <w:r w:rsidR="00287741" w:rsidRPr="00A779DB">
        <w:rPr>
          <w:rFonts w:ascii="Arial" w:hAnsi="Arial" w:cs="Arial"/>
          <w:sz w:val="24"/>
          <w:szCs w:val="24"/>
        </w:rPr>
        <w:t xml:space="preserve">                      </w:t>
      </w:r>
      <w:r w:rsidRPr="00A779DB">
        <w:rPr>
          <w:rFonts w:ascii="Arial" w:hAnsi="Arial" w:cs="Arial"/>
          <w:sz w:val="24"/>
          <w:szCs w:val="24"/>
        </w:rPr>
        <w:t>W Y K O N A W C A</w:t>
      </w:r>
    </w:p>
    <w:sectPr w:rsidR="006E6835" w:rsidRPr="00A779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C34" w14:textId="77777777" w:rsidR="004A38CE" w:rsidRDefault="004A38CE" w:rsidP="00A779DB">
      <w:pPr>
        <w:spacing w:after="0" w:line="240" w:lineRule="auto"/>
      </w:pPr>
      <w:r>
        <w:separator/>
      </w:r>
    </w:p>
  </w:endnote>
  <w:endnote w:type="continuationSeparator" w:id="0">
    <w:p w14:paraId="39BE4568" w14:textId="77777777" w:rsidR="004A38CE" w:rsidRDefault="004A38CE" w:rsidP="00A7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964617"/>
      <w:docPartObj>
        <w:docPartGallery w:val="Page Numbers (Bottom of Page)"/>
        <w:docPartUnique/>
      </w:docPartObj>
    </w:sdtPr>
    <w:sdtContent>
      <w:p w14:paraId="1B9F32CB" w14:textId="71930A34" w:rsidR="00613B16" w:rsidRDefault="00613B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401AC" w14:textId="77777777" w:rsidR="00613B16" w:rsidRDefault="0061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93DA" w14:textId="77777777" w:rsidR="004A38CE" w:rsidRDefault="004A38CE" w:rsidP="00A779DB">
      <w:pPr>
        <w:spacing w:after="0" w:line="240" w:lineRule="auto"/>
      </w:pPr>
      <w:r>
        <w:separator/>
      </w:r>
    </w:p>
  </w:footnote>
  <w:footnote w:type="continuationSeparator" w:id="0">
    <w:p w14:paraId="13FE3A25" w14:textId="77777777" w:rsidR="004A38CE" w:rsidRDefault="004A38CE" w:rsidP="00A7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FC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D48"/>
    <w:multiLevelType w:val="hybridMultilevel"/>
    <w:tmpl w:val="EF9CEBD4"/>
    <w:lvl w:ilvl="0" w:tplc="E79A97B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7AA"/>
    <w:multiLevelType w:val="hybridMultilevel"/>
    <w:tmpl w:val="2DAE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1B4"/>
    <w:multiLevelType w:val="hybridMultilevel"/>
    <w:tmpl w:val="83C0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917"/>
    <w:multiLevelType w:val="hybridMultilevel"/>
    <w:tmpl w:val="74C06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ABB"/>
    <w:multiLevelType w:val="hybridMultilevel"/>
    <w:tmpl w:val="8026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5C1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25CC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A61DA1"/>
    <w:multiLevelType w:val="hybridMultilevel"/>
    <w:tmpl w:val="E5C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792"/>
    <w:multiLevelType w:val="hybridMultilevel"/>
    <w:tmpl w:val="6574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2491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939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42E0"/>
    <w:multiLevelType w:val="hybridMultilevel"/>
    <w:tmpl w:val="9BEAD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F1F0B"/>
    <w:multiLevelType w:val="hybridMultilevel"/>
    <w:tmpl w:val="B720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A2F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14FF"/>
    <w:multiLevelType w:val="hybridMultilevel"/>
    <w:tmpl w:val="554CC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5A3C"/>
    <w:multiLevelType w:val="hybridMultilevel"/>
    <w:tmpl w:val="EE2A54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E85929"/>
    <w:multiLevelType w:val="hybridMultilevel"/>
    <w:tmpl w:val="A22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470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0D5"/>
    <w:multiLevelType w:val="hybridMultilevel"/>
    <w:tmpl w:val="A02A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3BA1"/>
    <w:multiLevelType w:val="hybridMultilevel"/>
    <w:tmpl w:val="7D98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781419"/>
    <w:multiLevelType w:val="hybridMultilevel"/>
    <w:tmpl w:val="E5C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6C3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A0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FF1"/>
    <w:multiLevelType w:val="hybridMultilevel"/>
    <w:tmpl w:val="360A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3118"/>
    <w:multiLevelType w:val="hybridMultilevel"/>
    <w:tmpl w:val="37EA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2E01"/>
    <w:multiLevelType w:val="hybridMultilevel"/>
    <w:tmpl w:val="3E6C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448"/>
    <w:multiLevelType w:val="hybridMultilevel"/>
    <w:tmpl w:val="C9845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1E9F"/>
    <w:multiLevelType w:val="hybridMultilevel"/>
    <w:tmpl w:val="B720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5C5"/>
    <w:multiLevelType w:val="hybridMultilevel"/>
    <w:tmpl w:val="AEA6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0318C"/>
    <w:multiLevelType w:val="hybridMultilevel"/>
    <w:tmpl w:val="FF506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08FF"/>
    <w:multiLevelType w:val="hybridMultilevel"/>
    <w:tmpl w:val="9DF417E6"/>
    <w:lvl w:ilvl="0" w:tplc="78A6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9372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32396"/>
    <w:multiLevelType w:val="hybridMultilevel"/>
    <w:tmpl w:val="B48A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A2"/>
    <w:multiLevelType w:val="hybridMultilevel"/>
    <w:tmpl w:val="C520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4099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C5DE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77EAD"/>
    <w:multiLevelType w:val="hybridMultilevel"/>
    <w:tmpl w:val="008EA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13D77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90184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5732"/>
    <w:multiLevelType w:val="hybridMultilevel"/>
    <w:tmpl w:val="8026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2725"/>
    <w:multiLevelType w:val="hybridMultilevel"/>
    <w:tmpl w:val="0352D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0FE3"/>
    <w:multiLevelType w:val="hybridMultilevel"/>
    <w:tmpl w:val="7226B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6D6D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E1933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5FDF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D31AE"/>
    <w:multiLevelType w:val="hybridMultilevel"/>
    <w:tmpl w:val="1E26D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212E4D"/>
    <w:multiLevelType w:val="hybridMultilevel"/>
    <w:tmpl w:val="13C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64707">
    <w:abstractNumId w:val="47"/>
  </w:num>
  <w:num w:numId="2" w16cid:durableId="868106188">
    <w:abstractNumId w:val="17"/>
  </w:num>
  <w:num w:numId="3" w16cid:durableId="1363628607">
    <w:abstractNumId w:val="45"/>
  </w:num>
  <w:num w:numId="4" w16cid:durableId="62802876">
    <w:abstractNumId w:val="10"/>
  </w:num>
  <w:num w:numId="5" w16cid:durableId="616639185">
    <w:abstractNumId w:val="26"/>
  </w:num>
  <w:num w:numId="6" w16cid:durableId="581452740">
    <w:abstractNumId w:val="3"/>
  </w:num>
  <w:num w:numId="7" w16cid:durableId="1681664788">
    <w:abstractNumId w:val="25"/>
  </w:num>
  <w:num w:numId="8" w16cid:durableId="242495567">
    <w:abstractNumId w:val="9"/>
  </w:num>
  <w:num w:numId="9" w16cid:durableId="1592271556">
    <w:abstractNumId w:val="38"/>
  </w:num>
  <w:num w:numId="10" w16cid:durableId="1199589602">
    <w:abstractNumId w:val="23"/>
  </w:num>
  <w:num w:numId="11" w16cid:durableId="39134193">
    <w:abstractNumId w:val="27"/>
  </w:num>
  <w:num w:numId="12" w16cid:durableId="1858228317">
    <w:abstractNumId w:val="39"/>
  </w:num>
  <w:num w:numId="13" w16cid:durableId="1984307912">
    <w:abstractNumId w:val="15"/>
  </w:num>
  <w:num w:numId="14" w16cid:durableId="1194347776">
    <w:abstractNumId w:val="24"/>
  </w:num>
  <w:num w:numId="15" w16cid:durableId="510880225">
    <w:abstractNumId w:val="31"/>
  </w:num>
  <w:num w:numId="16" w16cid:durableId="596407934">
    <w:abstractNumId w:val="16"/>
  </w:num>
  <w:num w:numId="17" w16cid:durableId="264533752">
    <w:abstractNumId w:val="18"/>
  </w:num>
  <w:num w:numId="18" w16cid:durableId="294720134">
    <w:abstractNumId w:val="21"/>
  </w:num>
  <w:num w:numId="19" w16cid:durableId="773287168">
    <w:abstractNumId w:val="41"/>
  </w:num>
  <w:num w:numId="20" w16cid:durableId="262805400">
    <w:abstractNumId w:val="14"/>
  </w:num>
  <w:num w:numId="21" w16cid:durableId="128785255">
    <w:abstractNumId w:val="29"/>
  </w:num>
  <w:num w:numId="22" w16cid:durableId="1194422389">
    <w:abstractNumId w:val="5"/>
  </w:num>
  <w:num w:numId="23" w16cid:durableId="1312363384">
    <w:abstractNumId w:val="11"/>
  </w:num>
  <w:num w:numId="24" w16cid:durableId="381833852">
    <w:abstractNumId w:val="37"/>
  </w:num>
  <w:num w:numId="25" w16cid:durableId="1724982636">
    <w:abstractNumId w:val="42"/>
  </w:num>
  <w:num w:numId="26" w16cid:durableId="2044205311">
    <w:abstractNumId w:val="12"/>
  </w:num>
  <w:num w:numId="27" w16cid:durableId="132522117">
    <w:abstractNumId w:val="6"/>
  </w:num>
  <w:num w:numId="28" w16cid:durableId="568005000">
    <w:abstractNumId w:val="30"/>
  </w:num>
  <w:num w:numId="29" w16cid:durableId="1040010404">
    <w:abstractNumId w:val="46"/>
  </w:num>
  <w:num w:numId="30" w16cid:durableId="1568033159">
    <w:abstractNumId w:val="19"/>
  </w:num>
  <w:num w:numId="31" w16cid:durableId="272171413">
    <w:abstractNumId w:val="2"/>
  </w:num>
  <w:num w:numId="32" w16cid:durableId="11955614">
    <w:abstractNumId w:val="0"/>
  </w:num>
  <w:num w:numId="33" w16cid:durableId="1403025630">
    <w:abstractNumId w:val="32"/>
  </w:num>
  <w:num w:numId="34" w16cid:durableId="1171218472">
    <w:abstractNumId w:val="34"/>
  </w:num>
  <w:num w:numId="35" w16cid:durableId="669482064">
    <w:abstractNumId w:val="13"/>
  </w:num>
  <w:num w:numId="36" w16cid:durableId="985740570">
    <w:abstractNumId w:val="28"/>
  </w:num>
  <w:num w:numId="37" w16cid:durableId="870873198">
    <w:abstractNumId w:val="44"/>
  </w:num>
  <w:num w:numId="38" w16cid:durableId="1536231290">
    <w:abstractNumId w:val="43"/>
  </w:num>
  <w:num w:numId="39" w16cid:durableId="869799297">
    <w:abstractNumId w:val="7"/>
  </w:num>
  <w:num w:numId="40" w16cid:durableId="123547621">
    <w:abstractNumId w:val="35"/>
  </w:num>
  <w:num w:numId="41" w16cid:durableId="1353994064">
    <w:abstractNumId w:val="1"/>
  </w:num>
  <w:num w:numId="42" w16cid:durableId="1091973285">
    <w:abstractNumId w:val="36"/>
  </w:num>
  <w:num w:numId="43" w16cid:durableId="870802522">
    <w:abstractNumId w:val="40"/>
  </w:num>
  <w:num w:numId="44" w16cid:durableId="1215461231">
    <w:abstractNumId w:val="22"/>
  </w:num>
  <w:num w:numId="45" w16cid:durableId="1661887226">
    <w:abstractNumId w:val="8"/>
  </w:num>
  <w:num w:numId="46" w16cid:durableId="338584450">
    <w:abstractNumId w:val="20"/>
  </w:num>
  <w:num w:numId="47" w16cid:durableId="1452557003">
    <w:abstractNumId w:val="49"/>
  </w:num>
  <w:num w:numId="48" w16cid:durableId="1704940167">
    <w:abstractNumId w:val="33"/>
  </w:num>
  <w:num w:numId="49" w16cid:durableId="353194865">
    <w:abstractNumId w:val="48"/>
  </w:num>
  <w:num w:numId="50" w16cid:durableId="213170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82"/>
    <w:rsid w:val="000437F1"/>
    <w:rsid w:val="00060ED6"/>
    <w:rsid w:val="0007033E"/>
    <w:rsid w:val="00080D07"/>
    <w:rsid w:val="000A5A2A"/>
    <w:rsid w:val="000D1160"/>
    <w:rsid w:val="000D6697"/>
    <w:rsid w:val="000F3A67"/>
    <w:rsid w:val="00104BE0"/>
    <w:rsid w:val="00147982"/>
    <w:rsid w:val="0017052C"/>
    <w:rsid w:val="001738F5"/>
    <w:rsid w:val="001742BF"/>
    <w:rsid w:val="00174CA1"/>
    <w:rsid w:val="0017647A"/>
    <w:rsid w:val="001F24B0"/>
    <w:rsid w:val="001F41E8"/>
    <w:rsid w:val="0020524A"/>
    <w:rsid w:val="00213D35"/>
    <w:rsid w:val="002263FF"/>
    <w:rsid w:val="002461EA"/>
    <w:rsid w:val="002524DE"/>
    <w:rsid w:val="00281E4F"/>
    <w:rsid w:val="00287741"/>
    <w:rsid w:val="002B49B4"/>
    <w:rsid w:val="002B5D4D"/>
    <w:rsid w:val="002B7203"/>
    <w:rsid w:val="002B7F77"/>
    <w:rsid w:val="002C2A1A"/>
    <w:rsid w:val="002E594C"/>
    <w:rsid w:val="002F003A"/>
    <w:rsid w:val="002F0512"/>
    <w:rsid w:val="002F3298"/>
    <w:rsid w:val="002F4BC6"/>
    <w:rsid w:val="00323916"/>
    <w:rsid w:val="00326F7C"/>
    <w:rsid w:val="00330673"/>
    <w:rsid w:val="00357B05"/>
    <w:rsid w:val="00361E60"/>
    <w:rsid w:val="00380C7E"/>
    <w:rsid w:val="003B745C"/>
    <w:rsid w:val="003D6813"/>
    <w:rsid w:val="003F5D01"/>
    <w:rsid w:val="00413666"/>
    <w:rsid w:val="00471BB4"/>
    <w:rsid w:val="004800D8"/>
    <w:rsid w:val="00494149"/>
    <w:rsid w:val="004A38CE"/>
    <w:rsid w:val="004B1535"/>
    <w:rsid w:val="004B1F43"/>
    <w:rsid w:val="004C73C2"/>
    <w:rsid w:val="004E755A"/>
    <w:rsid w:val="0050133A"/>
    <w:rsid w:val="00545EEE"/>
    <w:rsid w:val="00567588"/>
    <w:rsid w:val="00570407"/>
    <w:rsid w:val="00584EE2"/>
    <w:rsid w:val="005A77B3"/>
    <w:rsid w:val="005B0B7E"/>
    <w:rsid w:val="005C1E49"/>
    <w:rsid w:val="005C4DA8"/>
    <w:rsid w:val="005F69DD"/>
    <w:rsid w:val="005F7324"/>
    <w:rsid w:val="006032EB"/>
    <w:rsid w:val="00613B16"/>
    <w:rsid w:val="00620CD4"/>
    <w:rsid w:val="00670B7A"/>
    <w:rsid w:val="0067135D"/>
    <w:rsid w:val="00695CEE"/>
    <w:rsid w:val="006B2355"/>
    <w:rsid w:val="006B77D6"/>
    <w:rsid w:val="006D0BA8"/>
    <w:rsid w:val="006D55D1"/>
    <w:rsid w:val="006E6835"/>
    <w:rsid w:val="00717CEB"/>
    <w:rsid w:val="007536A4"/>
    <w:rsid w:val="0076335B"/>
    <w:rsid w:val="00774D6E"/>
    <w:rsid w:val="0077663F"/>
    <w:rsid w:val="00784C12"/>
    <w:rsid w:val="00790E49"/>
    <w:rsid w:val="007B1462"/>
    <w:rsid w:val="007B35D3"/>
    <w:rsid w:val="007B48EF"/>
    <w:rsid w:val="007B5D5D"/>
    <w:rsid w:val="007B73A6"/>
    <w:rsid w:val="007E29C2"/>
    <w:rsid w:val="007F3557"/>
    <w:rsid w:val="00822321"/>
    <w:rsid w:val="00862D93"/>
    <w:rsid w:val="00882BC4"/>
    <w:rsid w:val="00891287"/>
    <w:rsid w:val="00910F5F"/>
    <w:rsid w:val="00921B39"/>
    <w:rsid w:val="00936A7A"/>
    <w:rsid w:val="00942032"/>
    <w:rsid w:val="009450C3"/>
    <w:rsid w:val="0096774C"/>
    <w:rsid w:val="00967A62"/>
    <w:rsid w:val="0098101E"/>
    <w:rsid w:val="009A62BD"/>
    <w:rsid w:val="009B19E8"/>
    <w:rsid w:val="009B50A4"/>
    <w:rsid w:val="00A410EF"/>
    <w:rsid w:val="00A779DB"/>
    <w:rsid w:val="00A81E07"/>
    <w:rsid w:val="00A84888"/>
    <w:rsid w:val="00AA5362"/>
    <w:rsid w:val="00AC725C"/>
    <w:rsid w:val="00AE34A3"/>
    <w:rsid w:val="00AF0E19"/>
    <w:rsid w:val="00AF6F45"/>
    <w:rsid w:val="00B57B7A"/>
    <w:rsid w:val="00B6662A"/>
    <w:rsid w:val="00BF3894"/>
    <w:rsid w:val="00C114B4"/>
    <w:rsid w:val="00C30069"/>
    <w:rsid w:val="00C3072D"/>
    <w:rsid w:val="00C42488"/>
    <w:rsid w:val="00C42EEC"/>
    <w:rsid w:val="00C7491D"/>
    <w:rsid w:val="00C8462C"/>
    <w:rsid w:val="00C95BE0"/>
    <w:rsid w:val="00CB65FE"/>
    <w:rsid w:val="00CB7265"/>
    <w:rsid w:val="00CD67FA"/>
    <w:rsid w:val="00CF10F1"/>
    <w:rsid w:val="00D23807"/>
    <w:rsid w:val="00D5714F"/>
    <w:rsid w:val="00D60238"/>
    <w:rsid w:val="00D66C02"/>
    <w:rsid w:val="00D87660"/>
    <w:rsid w:val="00D909F1"/>
    <w:rsid w:val="00DA247C"/>
    <w:rsid w:val="00DB22D3"/>
    <w:rsid w:val="00DC00C7"/>
    <w:rsid w:val="00DC1297"/>
    <w:rsid w:val="00DC7AC1"/>
    <w:rsid w:val="00DF25F2"/>
    <w:rsid w:val="00DF76D7"/>
    <w:rsid w:val="00E31766"/>
    <w:rsid w:val="00E400A2"/>
    <w:rsid w:val="00E41EE2"/>
    <w:rsid w:val="00E71F21"/>
    <w:rsid w:val="00E7390E"/>
    <w:rsid w:val="00E95777"/>
    <w:rsid w:val="00EB7F20"/>
    <w:rsid w:val="00F2748D"/>
    <w:rsid w:val="00F40EDB"/>
    <w:rsid w:val="00F55906"/>
    <w:rsid w:val="00FB6B3B"/>
    <w:rsid w:val="00FD515F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D586"/>
  <w15:docId w15:val="{E87A31D8-2EBF-44A1-A194-2EA1D8D2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D67FA"/>
    <w:pPr>
      <w:spacing w:after="0"/>
      <w:ind w:left="426" w:hanging="426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25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1B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7AF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779D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9D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A779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D5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CD67FA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67F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16"/>
  </w:style>
  <w:style w:type="paragraph" w:styleId="Stopka">
    <w:name w:val="footer"/>
    <w:basedOn w:val="Normalny"/>
    <w:link w:val="StopkaZnak"/>
    <w:uiPriority w:val="99"/>
    <w:unhideWhenUsed/>
    <w:rsid w:val="0061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B60D-2D27-4718-AE17-3422093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456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.mucha</dc:creator>
  <cp:keywords/>
  <dc:description/>
  <cp:lastModifiedBy>Miłosz Mucha (Nadl. Limanowa)</cp:lastModifiedBy>
  <cp:revision>31</cp:revision>
  <cp:lastPrinted>2023-05-15T07:23:00Z</cp:lastPrinted>
  <dcterms:created xsi:type="dcterms:W3CDTF">2023-03-16T22:06:00Z</dcterms:created>
  <dcterms:modified xsi:type="dcterms:W3CDTF">2023-09-27T08:28:00Z</dcterms:modified>
</cp:coreProperties>
</file>